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9035BE" w14:textId="35AB6318" w:rsidR="00F76531" w:rsidRPr="009F7344" w:rsidRDefault="000B1D6D" w:rsidP="0065001B">
      <w:pPr>
        <w:pStyle w:val="Title"/>
      </w:pPr>
      <w:r>
        <w:t>[</w:t>
      </w:r>
      <w:r w:rsidR="005D193D">
        <w:t>INSERT COOP NAME</w:t>
      </w:r>
      <w:r>
        <w:t>]</w:t>
      </w:r>
    </w:p>
    <w:p w14:paraId="55724062" w14:textId="4AADFFA8" w:rsidR="00763626" w:rsidRDefault="0065001B" w:rsidP="0065001B">
      <w:pPr>
        <w:pStyle w:val="Heading1"/>
      </w:pPr>
      <w:r>
        <w:t>PRELIMINARY INFO</w:t>
      </w:r>
    </w:p>
    <w:p w14:paraId="10965E7F" w14:textId="77777777" w:rsidR="00BA759D" w:rsidRDefault="00BA759D" w:rsidP="005D193D"/>
    <w:p w14:paraId="250E56B9" w14:textId="4D31CC69" w:rsidR="00BA759D" w:rsidRDefault="00BA759D" w:rsidP="005D193D">
      <w:r>
        <w:t>Source:</w:t>
      </w:r>
    </w:p>
    <w:p w14:paraId="5A838BEF" w14:textId="103402C9" w:rsidR="00BA759D" w:rsidRDefault="00BA759D" w:rsidP="005D193D">
      <w:r>
        <w:t xml:space="preserve">Key contact: </w:t>
      </w:r>
    </w:p>
    <w:p w14:paraId="4C985DD0" w14:textId="3FCB47E1" w:rsidR="000B1D6D" w:rsidRDefault="000B1D6D" w:rsidP="005D193D">
      <w:r>
        <w:t>Notes:</w:t>
      </w:r>
    </w:p>
    <w:p w14:paraId="17FBEDD1" w14:textId="559F43AF" w:rsidR="007647AB" w:rsidRDefault="001525A0" w:rsidP="007647AB">
      <w:pPr>
        <w:pStyle w:val="ListParagraph"/>
        <w:numPr>
          <w:ilvl w:val="0"/>
          <w:numId w:val="22"/>
        </w:numPr>
      </w:pPr>
      <w:r>
        <w:t>X</w:t>
      </w:r>
    </w:p>
    <w:p w14:paraId="141B4D16" w14:textId="77777777" w:rsidR="00BF0632" w:rsidRDefault="00BF0632">
      <w:pPr>
        <w:spacing w:line="240" w:lineRule="auto"/>
        <w:rPr>
          <w:rFonts w:eastAsiaTheme="majorEastAsia" w:cstheme="majorBidi"/>
          <w:b/>
          <w:bCs/>
          <w:color w:val="000000" w:themeColor="text1"/>
          <w:sz w:val="40"/>
          <w:szCs w:val="40"/>
        </w:rPr>
      </w:pPr>
      <w:r>
        <w:br w:type="page"/>
      </w:r>
    </w:p>
    <w:p w14:paraId="0D004D8D" w14:textId="443082EB" w:rsidR="007647AB" w:rsidRPr="009F7344" w:rsidRDefault="0065001B" w:rsidP="005D193D">
      <w:pPr>
        <w:pStyle w:val="Heading1"/>
      </w:pPr>
      <w:r>
        <w:lastRenderedPageBreak/>
        <w:t>STANDARDISED INFORMATION</w:t>
      </w:r>
    </w:p>
    <w:p w14:paraId="4BFE5366" w14:textId="77777777" w:rsidR="005B3870" w:rsidRDefault="005B3870" w:rsidP="007C1DBF">
      <w:pPr>
        <w:jc w:val="both"/>
      </w:pPr>
    </w:p>
    <w:tbl>
      <w:tblPr>
        <w:tblW w:w="9026" w:type="dxa"/>
        <w:tbl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single" w:sz="4" w:space="0" w:color="196B24" w:themeColor="accent3"/>
          <w:insideV w:val="single" w:sz="4" w:space="0" w:color="196B24" w:themeColor="accent3"/>
        </w:tblBorders>
        <w:tblLook w:val="04A0" w:firstRow="1" w:lastRow="0" w:firstColumn="1" w:lastColumn="0" w:noHBand="0" w:noVBand="1"/>
      </w:tblPr>
      <w:tblGrid>
        <w:gridCol w:w="4248"/>
        <w:gridCol w:w="4778"/>
      </w:tblGrid>
      <w:tr w:rsidR="00F76531" w:rsidRPr="00F76531" w14:paraId="158A0278" w14:textId="77777777" w:rsidTr="00DD7DD3">
        <w:trPr>
          <w:trHeight w:val="340"/>
        </w:trPr>
        <w:tc>
          <w:tcPr>
            <w:tcW w:w="4248" w:type="dxa"/>
            <w:shd w:val="clear" w:color="auto" w:fill="auto"/>
            <w:noWrap/>
            <w:hideMark/>
          </w:tcPr>
          <w:p w14:paraId="697A3BA1" w14:textId="77777777" w:rsidR="00F76531" w:rsidRDefault="00F76531" w:rsidP="00DD7DD3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F76531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Trading Name</w:t>
            </w:r>
          </w:p>
          <w:p w14:paraId="6C24FE42" w14:textId="77777777" w:rsidR="0065001B" w:rsidRPr="009F7344" w:rsidRDefault="0065001B" w:rsidP="00DD7DD3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  <w:p w14:paraId="2C3A547C" w14:textId="77777777" w:rsidR="00F76531" w:rsidRPr="00F76531" w:rsidRDefault="00F76531" w:rsidP="00DD7DD3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4778" w:type="dxa"/>
            <w:shd w:val="clear" w:color="auto" w:fill="auto"/>
            <w:noWrap/>
            <w:hideMark/>
          </w:tcPr>
          <w:p w14:paraId="54C7F189" w14:textId="77777777" w:rsidR="00F76531" w:rsidRPr="00F76531" w:rsidRDefault="00F76531" w:rsidP="00DD7DD3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F76531" w:rsidRPr="00F76531" w14:paraId="68DBCA61" w14:textId="77777777" w:rsidTr="00DD7DD3">
        <w:trPr>
          <w:trHeight w:val="340"/>
        </w:trPr>
        <w:tc>
          <w:tcPr>
            <w:tcW w:w="4248" w:type="dxa"/>
            <w:shd w:val="clear" w:color="auto" w:fill="auto"/>
            <w:noWrap/>
            <w:hideMark/>
          </w:tcPr>
          <w:p w14:paraId="0A7312F0" w14:textId="77777777" w:rsidR="00F76531" w:rsidRDefault="00F76531" w:rsidP="00DD7DD3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F76531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Registered Name</w:t>
            </w:r>
          </w:p>
          <w:p w14:paraId="769AE97A" w14:textId="77777777" w:rsidR="0065001B" w:rsidRPr="009F7344" w:rsidRDefault="0065001B" w:rsidP="00DD7DD3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  <w:p w14:paraId="6A8D6612" w14:textId="77777777" w:rsidR="00F76531" w:rsidRPr="00F76531" w:rsidRDefault="00F76531" w:rsidP="00DD7DD3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4778" w:type="dxa"/>
            <w:shd w:val="clear" w:color="auto" w:fill="auto"/>
            <w:noWrap/>
            <w:hideMark/>
          </w:tcPr>
          <w:p w14:paraId="4D91AE62" w14:textId="77777777" w:rsidR="00F76531" w:rsidRPr="00F76531" w:rsidRDefault="00F76531" w:rsidP="00DD7DD3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F76531" w:rsidRPr="00F76531" w14:paraId="07B0FE6A" w14:textId="77777777" w:rsidTr="00DD7DD3">
        <w:trPr>
          <w:trHeight w:val="340"/>
        </w:trPr>
        <w:tc>
          <w:tcPr>
            <w:tcW w:w="4248" w:type="dxa"/>
            <w:shd w:val="clear" w:color="auto" w:fill="auto"/>
            <w:noWrap/>
            <w:hideMark/>
          </w:tcPr>
          <w:p w14:paraId="4CBE8367" w14:textId="77777777" w:rsidR="00F76531" w:rsidRDefault="00F76531" w:rsidP="00DD7DD3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F76531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Date of Incorporation</w:t>
            </w:r>
          </w:p>
          <w:p w14:paraId="10DCAEC2" w14:textId="77777777" w:rsidR="0065001B" w:rsidRPr="009F7344" w:rsidRDefault="0065001B" w:rsidP="00DD7DD3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  <w:p w14:paraId="52EFD0D7" w14:textId="77777777" w:rsidR="00F76531" w:rsidRPr="00F76531" w:rsidRDefault="00F76531" w:rsidP="00DD7DD3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4778" w:type="dxa"/>
            <w:shd w:val="clear" w:color="auto" w:fill="auto"/>
            <w:noWrap/>
            <w:hideMark/>
          </w:tcPr>
          <w:p w14:paraId="552BADA2" w14:textId="77777777" w:rsidR="00F76531" w:rsidRPr="00F76531" w:rsidRDefault="00F76531" w:rsidP="00DD7DD3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F76531" w:rsidRPr="00F76531" w14:paraId="285F20D5" w14:textId="77777777" w:rsidTr="00DD7DD3">
        <w:trPr>
          <w:trHeight w:val="340"/>
        </w:trPr>
        <w:tc>
          <w:tcPr>
            <w:tcW w:w="4248" w:type="dxa"/>
            <w:shd w:val="clear" w:color="auto" w:fill="auto"/>
            <w:noWrap/>
            <w:hideMark/>
          </w:tcPr>
          <w:p w14:paraId="4C7F15A6" w14:textId="77777777" w:rsidR="00F76531" w:rsidRPr="00526563" w:rsidRDefault="00F76531" w:rsidP="00DD7DD3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F76531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Nation</w:t>
            </w:r>
          </w:p>
          <w:p w14:paraId="23BB00CF" w14:textId="674A1ACA" w:rsidR="00F76531" w:rsidRDefault="00F76531" w:rsidP="00DD7DD3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  <w:p w14:paraId="2C1CE4D4" w14:textId="77777777" w:rsidR="00F76531" w:rsidRPr="00F76531" w:rsidRDefault="00F76531" w:rsidP="00DD7DD3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4778" w:type="dxa"/>
            <w:shd w:val="clear" w:color="auto" w:fill="auto"/>
            <w:noWrap/>
            <w:hideMark/>
          </w:tcPr>
          <w:p w14:paraId="6B8354F5" w14:textId="77777777" w:rsidR="00F76531" w:rsidRPr="00F76531" w:rsidRDefault="00F76531" w:rsidP="00DD7DD3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F76531" w:rsidRPr="00F76531" w14:paraId="3451EE27" w14:textId="77777777" w:rsidTr="00DD7DD3">
        <w:trPr>
          <w:trHeight w:val="340"/>
        </w:trPr>
        <w:tc>
          <w:tcPr>
            <w:tcW w:w="4248" w:type="dxa"/>
            <w:shd w:val="clear" w:color="auto" w:fill="auto"/>
            <w:noWrap/>
            <w:hideMark/>
          </w:tcPr>
          <w:p w14:paraId="1E9A2CE4" w14:textId="407A667B" w:rsidR="00F76531" w:rsidRDefault="00F76531" w:rsidP="00DD7DD3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F76531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Location</w:t>
            </w:r>
          </w:p>
          <w:p w14:paraId="3F343E77" w14:textId="77777777" w:rsidR="0065001B" w:rsidRPr="00526563" w:rsidRDefault="0065001B" w:rsidP="00DD7DD3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  <w:p w14:paraId="647B5F85" w14:textId="77777777" w:rsidR="00F76531" w:rsidRPr="00F76531" w:rsidRDefault="00F76531" w:rsidP="00DD7DD3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4778" w:type="dxa"/>
            <w:shd w:val="clear" w:color="auto" w:fill="auto"/>
            <w:noWrap/>
            <w:hideMark/>
          </w:tcPr>
          <w:p w14:paraId="6C0C70D8" w14:textId="77777777" w:rsidR="00F76531" w:rsidRPr="00F76531" w:rsidRDefault="00F76531" w:rsidP="00DD7DD3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65001B" w:rsidRPr="00F76531" w14:paraId="75E856D9" w14:textId="77777777" w:rsidTr="00DD7DD3">
        <w:trPr>
          <w:trHeight w:val="320"/>
        </w:trPr>
        <w:tc>
          <w:tcPr>
            <w:tcW w:w="4248" w:type="dxa"/>
            <w:shd w:val="clear" w:color="auto" w:fill="000000" w:themeFill="text1"/>
            <w:noWrap/>
            <w:hideMark/>
          </w:tcPr>
          <w:p w14:paraId="462A265C" w14:textId="77777777" w:rsidR="00F76531" w:rsidRPr="00F76531" w:rsidRDefault="00F76531" w:rsidP="00DD7DD3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4778" w:type="dxa"/>
            <w:shd w:val="clear" w:color="auto" w:fill="000000" w:themeFill="text1"/>
            <w:noWrap/>
            <w:hideMark/>
          </w:tcPr>
          <w:p w14:paraId="5A0E693E" w14:textId="77777777" w:rsidR="00F76531" w:rsidRPr="00F76531" w:rsidRDefault="00F76531" w:rsidP="00DD7DD3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F76531" w:rsidRPr="00F76531" w14:paraId="4256B6FD" w14:textId="77777777" w:rsidTr="00DD7DD3">
        <w:trPr>
          <w:trHeight w:val="680"/>
        </w:trPr>
        <w:tc>
          <w:tcPr>
            <w:tcW w:w="4248" w:type="dxa"/>
            <w:shd w:val="clear" w:color="auto" w:fill="auto"/>
            <w:noWrap/>
            <w:hideMark/>
          </w:tcPr>
          <w:p w14:paraId="213F0A1C" w14:textId="0E889053" w:rsidR="00F76531" w:rsidRDefault="00F76531" w:rsidP="00DD7DD3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76531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Legal Form / Structure</w:t>
            </w:r>
            <w:r w:rsidRPr="00F7653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 xml:space="preserve"> (Company, Society)</w:t>
            </w:r>
          </w:p>
          <w:p w14:paraId="6D58AF2D" w14:textId="77777777" w:rsidR="00F76531" w:rsidRPr="00F76531" w:rsidRDefault="00F76531" w:rsidP="00DD7DD3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4778" w:type="dxa"/>
            <w:shd w:val="clear" w:color="auto" w:fill="auto"/>
            <w:noWrap/>
            <w:hideMark/>
          </w:tcPr>
          <w:p w14:paraId="7E454436" w14:textId="77777777" w:rsidR="00F76531" w:rsidRPr="00F76531" w:rsidRDefault="00F76531" w:rsidP="00DD7DD3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F76531" w:rsidRPr="00F76531" w14:paraId="2098983A" w14:textId="77777777" w:rsidTr="00DD7DD3">
        <w:trPr>
          <w:trHeight w:val="340"/>
        </w:trPr>
        <w:tc>
          <w:tcPr>
            <w:tcW w:w="4248" w:type="dxa"/>
            <w:shd w:val="clear" w:color="auto" w:fill="auto"/>
            <w:noWrap/>
            <w:hideMark/>
          </w:tcPr>
          <w:p w14:paraId="0E35F0D3" w14:textId="77777777" w:rsidR="00F76531" w:rsidRDefault="00F76531" w:rsidP="00DD7DD3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F76531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Ownership class</w:t>
            </w:r>
          </w:p>
          <w:p w14:paraId="036451CD" w14:textId="77777777" w:rsidR="0065001B" w:rsidRPr="00526563" w:rsidRDefault="0065001B" w:rsidP="00DD7DD3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  <w:p w14:paraId="13B6ECFE" w14:textId="77777777" w:rsidR="00F76531" w:rsidRPr="00F76531" w:rsidRDefault="00F76531" w:rsidP="00DD7DD3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4778" w:type="dxa"/>
            <w:shd w:val="clear" w:color="auto" w:fill="auto"/>
            <w:noWrap/>
            <w:hideMark/>
          </w:tcPr>
          <w:p w14:paraId="6BAE8105" w14:textId="77777777" w:rsidR="00F76531" w:rsidRPr="00F76531" w:rsidRDefault="00F76531" w:rsidP="00DD7DD3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F76531" w:rsidRPr="00F76531" w14:paraId="7625919C" w14:textId="77777777" w:rsidTr="00DD7DD3">
        <w:trPr>
          <w:trHeight w:val="1020"/>
        </w:trPr>
        <w:tc>
          <w:tcPr>
            <w:tcW w:w="4248" w:type="dxa"/>
            <w:shd w:val="clear" w:color="auto" w:fill="auto"/>
            <w:noWrap/>
            <w:hideMark/>
          </w:tcPr>
          <w:p w14:paraId="5CD0BC6D" w14:textId="77777777" w:rsidR="00F76531" w:rsidRPr="00526563" w:rsidRDefault="00F76531" w:rsidP="00DD7DD3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F76531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Description / Type </w:t>
            </w:r>
          </w:p>
          <w:p w14:paraId="1914A2D8" w14:textId="752B8A79" w:rsidR="00F76531" w:rsidRPr="00F76531" w:rsidRDefault="00A36D60" w:rsidP="00DD7DD3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7653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(Worker</w:t>
            </w:r>
            <w:r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,</w:t>
            </w:r>
            <w:r w:rsidRPr="00F7653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 xml:space="preserve"> Housing</w:t>
            </w:r>
            <w:r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 xml:space="preserve">, </w:t>
            </w:r>
            <w:r w:rsidRPr="00F7653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Communit</w:t>
            </w:r>
            <w:r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 xml:space="preserve">y, </w:t>
            </w:r>
            <w:r w:rsidRPr="00F7653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Multi-stakeholde</w:t>
            </w:r>
            <w:r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r,</w:t>
            </w:r>
            <w:r w:rsidRPr="00F7653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 xml:space="preserve"> Consumer</w:t>
            </w:r>
            <w:r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, Producer, Platform</w:t>
            </w:r>
            <w:r w:rsidRPr="00F7653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)</w:t>
            </w:r>
          </w:p>
        </w:tc>
        <w:tc>
          <w:tcPr>
            <w:tcW w:w="4778" w:type="dxa"/>
            <w:shd w:val="clear" w:color="auto" w:fill="auto"/>
            <w:noWrap/>
            <w:hideMark/>
          </w:tcPr>
          <w:p w14:paraId="47B7EDAB" w14:textId="77777777" w:rsidR="00F76531" w:rsidRPr="00F76531" w:rsidRDefault="00F76531" w:rsidP="00DD7DD3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F76531" w:rsidRPr="00F76531" w14:paraId="6D1DA6C1" w14:textId="77777777" w:rsidTr="00DD7DD3">
        <w:trPr>
          <w:trHeight w:val="340"/>
        </w:trPr>
        <w:tc>
          <w:tcPr>
            <w:tcW w:w="4248" w:type="dxa"/>
            <w:shd w:val="clear" w:color="auto" w:fill="auto"/>
            <w:noWrap/>
            <w:hideMark/>
          </w:tcPr>
          <w:p w14:paraId="184004E8" w14:textId="77777777" w:rsidR="00F76531" w:rsidRDefault="00F76531" w:rsidP="00DD7DD3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F76531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FCA Reporting Class</w:t>
            </w:r>
          </w:p>
          <w:p w14:paraId="5F703310" w14:textId="77777777" w:rsidR="00DD7DD3" w:rsidRPr="00526563" w:rsidRDefault="00DD7DD3" w:rsidP="00DD7DD3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  <w:p w14:paraId="1A4FFB5F" w14:textId="77777777" w:rsidR="00F76531" w:rsidRPr="00F76531" w:rsidRDefault="00F76531" w:rsidP="00DD7DD3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4778" w:type="dxa"/>
            <w:shd w:val="clear" w:color="auto" w:fill="auto"/>
            <w:noWrap/>
            <w:hideMark/>
          </w:tcPr>
          <w:p w14:paraId="096B1BFE" w14:textId="77777777" w:rsidR="00F76531" w:rsidRPr="00F76531" w:rsidRDefault="00F76531" w:rsidP="00DD7DD3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F76531" w:rsidRPr="00F76531" w14:paraId="77419F5B" w14:textId="77777777" w:rsidTr="00DD7DD3">
        <w:trPr>
          <w:trHeight w:val="340"/>
        </w:trPr>
        <w:tc>
          <w:tcPr>
            <w:tcW w:w="4248" w:type="dxa"/>
            <w:shd w:val="clear" w:color="auto" w:fill="auto"/>
            <w:noWrap/>
            <w:hideMark/>
          </w:tcPr>
          <w:p w14:paraId="504F02E4" w14:textId="77777777" w:rsidR="00F76531" w:rsidRDefault="00F76531" w:rsidP="00DD7DD3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F76531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Industry / Sector</w:t>
            </w:r>
          </w:p>
          <w:p w14:paraId="057DDE32" w14:textId="77777777" w:rsidR="00DD7DD3" w:rsidRPr="00526563" w:rsidRDefault="00DD7DD3" w:rsidP="00DD7DD3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  <w:p w14:paraId="25931EE5" w14:textId="77777777" w:rsidR="00F76531" w:rsidRPr="00F76531" w:rsidRDefault="00F76531" w:rsidP="00DD7DD3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4778" w:type="dxa"/>
            <w:shd w:val="clear" w:color="auto" w:fill="auto"/>
            <w:noWrap/>
            <w:hideMark/>
          </w:tcPr>
          <w:p w14:paraId="1814F682" w14:textId="77777777" w:rsidR="00F76531" w:rsidRPr="00F76531" w:rsidRDefault="00F76531" w:rsidP="00DD7DD3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65001B" w:rsidRPr="00F76531" w14:paraId="7DFA7D79" w14:textId="77777777" w:rsidTr="00DD7DD3">
        <w:trPr>
          <w:trHeight w:val="320"/>
        </w:trPr>
        <w:tc>
          <w:tcPr>
            <w:tcW w:w="4248" w:type="dxa"/>
            <w:shd w:val="clear" w:color="auto" w:fill="000000" w:themeFill="text1"/>
            <w:noWrap/>
            <w:hideMark/>
          </w:tcPr>
          <w:p w14:paraId="2B8B66DD" w14:textId="77777777" w:rsidR="00F76531" w:rsidRPr="00F76531" w:rsidRDefault="00F76531" w:rsidP="00DD7DD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4778" w:type="dxa"/>
            <w:shd w:val="clear" w:color="auto" w:fill="000000" w:themeFill="text1"/>
            <w:noWrap/>
            <w:hideMark/>
          </w:tcPr>
          <w:p w14:paraId="1DF5E90E" w14:textId="77777777" w:rsidR="00F76531" w:rsidRPr="00F76531" w:rsidRDefault="00F76531" w:rsidP="00DD7DD3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F76531" w:rsidRPr="00F76531" w14:paraId="5AE2A386" w14:textId="77777777" w:rsidTr="00DD7DD3">
        <w:trPr>
          <w:trHeight w:val="340"/>
        </w:trPr>
        <w:tc>
          <w:tcPr>
            <w:tcW w:w="4248" w:type="dxa"/>
            <w:shd w:val="clear" w:color="auto" w:fill="auto"/>
            <w:noWrap/>
            <w:hideMark/>
          </w:tcPr>
          <w:p w14:paraId="550806CB" w14:textId="77777777" w:rsidR="00F76531" w:rsidRDefault="00F76531" w:rsidP="00DD7DD3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F76531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Number of Members</w:t>
            </w:r>
          </w:p>
          <w:p w14:paraId="2BA0CB6C" w14:textId="77777777" w:rsidR="0065001B" w:rsidRPr="00526563" w:rsidRDefault="0065001B" w:rsidP="00DD7DD3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  <w:p w14:paraId="0DAC7E6D" w14:textId="77777777" w:rsidR="00F76531" w:rsidRPr="00F76531" w:rsidRDefault="00F76531" w:rsidP="00DD7DD3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4778" w:type="dxa"/>
            <w:shd w:val="clear" w:color="auto" w:fill="auto"/>
            <w:noWrap/>
            <w:hideMark/>
          </w:tcPr>
          <w:p w14:paraId="2D7ACBA1" w14:textId="77777777" w:rsidR="00F76531" w:rsidRPr="00F76531" w:rsidRDefault="00F76531" w:rsidP="00DD7DD3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F76531" w:rsidRPr="00F76531" w14:paraId="2DE14F3D" w14:textId="77777777" w:rsidTr="00DD7DD3">
        <w:trPr>
          <w:trHeight w:val="340"/>
        </w:trPr>
        <w:tc>
          <w:tcPr>
            <w:tcW w:w="4248" w:type="dxa"/>
            <w:shd w:val="clear" w:color="auto" w:fill="auto"/>
            <w:noWrap/>
            <w:hideMark/>
          </w:tcPr>
          <w:p w14:paraId="12694C6D" w14:textId="77777777" w:rsidR="00F76531" w:rsidRDefault="00F76531" w:rsidP="00DD7DD3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F76531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Number of Employees</w:t>
            </w:r>
          </w:p>
          <w:p w14:paraId="2D4772A6" w14:textId="77777777" w:rsidR="0065001B" w:rsidRPr="00526563" w:rsidRDefault="0065001B" w:rsidP="00DD7DD3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  <w:p w14:paraId="43A822D2" w14:textId="77777777" w:rsidR="00F76531" w:rsidRPr="00F76531" w:rsidRDefault="00F76531" w:rsidP="00DD7DD3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4778" w:type="dxa"/>
            <w:shd w:val="clear" w:color="auto" w:fill="auto"/>
            <w:noWrap/>
            <w:hideMark/>
          </w:tcPr>
          <w:p w14:paraId="244CB5A5" w14:textId="77777777" w:rsidR="00F76531" w:rsidRPr="00F76531" w:rsidRDefault="00F76531" w:rsidP="00DD7DD3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BF0632" w:rsidRPr="00F76531" w14:paraId="5730C033" w14:textId="77777777" w:rsidTr="00DD7DD3">
        <w:trPr>
          <w:trHeight w:val="340"/>
        </w:trPr>
        <w:tc>
          <w:tcPr>
            <w:tcW w:w="4248" w:type="dxa"/>
            <w:shd w:val="clear" w:color="auto" w:fill="auto"/>
            <w:noWrap/>
          </w:tcPr>
          <w:p w14:paraId="0883EB26" w14:textId="77777777" w:rsidR="00BF0632" w:rsidRDefault="00BF0632" w:rsidP="00BF0632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Number of Volunteers</w:t>
            </w:r>
          </w:p>
          <w:p w14:paraId="3CFC9A7A" w14:textId="77777777" w:rsidR="00BF0632" w:rsidRPr="00F76531" w:rsidRDefault="00BF0632" w:rsidP="00BF0632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4778" w:type="dxa"/>
            <w:shd w:val="clear" w:color="auto" w:fill="auto"/>
            <w:noWrap/>
          </w:tcPr>
          <w:p w14:paraId="41BEFE5B" w14:textId="77777777" w:rsidR="00BF0632" w:rsidRPr="00F76531" w:rsidRDefault="00BF0632" w:rsidP="00BF0632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BF0632" w:rsidRPr="00F76531" w14:paraId="1298F481" w14:textId="77777777" w:rsidTr="00DD7DD3">
        <w:trPr>
          <w:trHeight w:val="320"/>
        </w:trPr>
        <w:tc>
          <w:tcPr>
            <w:tcW w:w="4248" w:type="dxa"/>
            <w:shd w:val="clear" w:color="auto" w:fill="000000" w:themeFill="text1"/>
            <w:noWrap/>
            <w:hideMark/>
          </w:tcPr>
          <w:p w14:paraId="37A997E6" w14:textId="77777777" w:rsidR="00BF0632" w:rsidRPr="00F76531" w:rsidRDefault="00BF0632" w:rsidP="00BF063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4778" w:type="dxa"/>
            <w:shd w:val="clear" w:color="auto" w:fill="000000" w:themeFill="text1"/>
            <w:noWrap/>
            <w:hideMark/>
          </w:tcPr>
          <w:p w14:paraId="00352A00" w14:textId="77777777" w:rsidR="00BF0632" w:rsidRPr="00F76531" w:rsidRDefault="00BF0632" w:rsidP="00BF0632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BF0632" w:rsidRPr="00F76531" w14:paraId="15C6738D" w14:textId="77777777" w:rsidTr="00DD7DD3">
        <w:trPr>
          <w:trHeight w:val="340"/>
        </w:trPr>
        <w:tc>
          <w:tcPr>
            <w:tcW w:w="4248" w:type="dxa"/>
            <w:shd w:val="clear" w:color="auto" w:fill="auto"/>
            <w:noWrap/>
            <w:hideMark/>
          </w:tcPr>
          <w:p w14:paraId="29FCB89A" w14:textId="77777777" w:rsidR="00BF0632" w:rsidRDefault="00BF0632" w:rsidP="00BF0632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F76531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Turnover (2022/23)</w:t>
            </w:r>
          </w:p>
          <w:p w14:paraId="698349AF" w14:textId="77777777" w:rsidR="00BF0632" w:rsidRPr="00526563" w:rsidRDefault="00BF0632" w:rsidP="00BF0632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  <w:p w14:paraId="10E8BCAE" w14:textId="77777777" w:rsidR="00BF0632" w:rsidRPr="00F76531" w:rsidRDefault="00BF0632" w:rsidP="00BF0632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4778" w:type="dxa"/>
            <w:shd w:val="clear" w:color="auto" w:fill="auto"/>
            <w:noWrap/>
            <w:hideMark/>
          </w:tcPr>
          <w:p w14:paraId="4B9B0974" w14:textId="77777777" w:rsidR="00BF0632" w:rsidRPr="00F76531" w:rsidRDefault="00BF0632" w:rsidP="00BF0632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</w:tbl>
    <w:p w14:paraId="3854CAC6" w14:textId="60EC567B" w:rsidR="0065001B" w:rsidRDefault="0065001B">
      <w:pPr>
        <w:spacing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u w:val="single"/>
        </w:rPr>
      </w:pPr>
    </w:p>
    <w:p w14:paraId="3653FD4E" w14:textId="77777777" w:rsidR="00BF0632" w:rsidRDefault="00BF0632">
      <w:pPr>
        <w:spacing w:line="240" w:lineRule="auto"/>
        <w:rPr>
          <w:rFonts w:eastAsiaTheme="majorEastAsia" w:cstheme="majorBidi"/>
          <w:b/>
          <w:bCs/>
          <w:color w:val="000000" w:themeColor="text1"/>
          <w:sz w:val="40"/>
          <w:szCs w:val="40"/>
        </w:rPr>
      </w:pPr>
      <w:r>
        <w:br w:type="page"/>
      </w:r>
    </w:p>
    <w:p w14:paraId="0688080F" w14:textId="73EF170B" w:rsidR="007647AB" w:rsidRPr="0065001B" w:rsidRDefault="0065001B" w:rsidP="0065001B">
      <w:pPr>
        <w:pStyle w:val="Heading1"/>
      </w:pPr>
      <w:r>
        <w:lastRenderedPageBreak/>
        <w:t>CAPTURING THE NA</w:t>
      </w:r>
      <w:r w:rsidRPr="0065001B">
        <w:t xml:space="preserve">RRATIVE </w:t>
      </w:r>
    </w:p>
    <w:p w14:paraId="2BA9E9EA" w14:textId="77777777" w:rsidR="007647AB" w:rsidRPr="00E43828" w:rsidRDefault="007647AB" w:rsidP="007647AB">
      <w:pPr>
        <w:jc w:val="both"/>
      </w:pPr>
    </w:p>
    <w:p w14:paraId="15F1013C" w14:textId="6179818A" w:rsidR="00A424BC" w:rsidRPr="0065001B" w:rsidRDefault="000B1D6D" w:rsidP="000B1D6D">
      <w:pPr>
        <w:pStyle w:val="Heading2"/>
        <w:rPr>
          <w:u w:val="single"/>
        </w:rPr>
      </w:pPr>
      <w:r w:rsidRPr="0065001B">
        <w:rPr>
          <w:u w:val="single"/>
        </w:rPr>
        <w:t xml:space="preserve">1. </w:t>
      </w:r>
      <w:r w:rsidR="007647AB" w:rsidRPr="0065001B">
        <w:rPr>
          <w:u w:val="single"/>
        </w:rPr>
        <w:t xml:space="preserve">In brief, how would you describe your co-op (in </w:t>
      </w:r>
      <w:r w:rsidR="00F16E91">
        <w:rPr>
          <w:u w:val="single"/>
        </w:rPr>
        <w:t xml:space="preserve">a </w:t>
      </w:r>
      <w:r w:rsidR="007647AB" w:rsidRPr="0065001B">
        <w:rPr>
          <w:u w:val="single"/>
        </w:rPr>
        <w:t xml:space="preserve">very top-level way)? </w:t>
      </w:r>
    </w:p>
    <w:p w14:paraId="6D78D15E" w14:textId="77777777" w:rsidR="0065001B" w:rsidRDefault="0065001B" w:rsidP="0065001B">
      <w:pPr>
        <w:pStyle w:val="ListParagraph"/>
        <w:numPr>
          <w:ilvl w:val="0"/>
          <w:numId w:val="22"/>
        </w:numPr>
        <w:jc w:val="both"/>
      </w:pPr>
      <w:r>
        <w:t>[INSERT RESPONSE NOTES]</w:t>
      </w:r>
    </w:p>
    <w:p w14:paraId="49925707" w14:textId="41CD35BE" w:rsidR="00A424BC" w:rsidRPr="0065001B" w:rsidRDefault="00A424BC" w:rsidP="0065001B">
      <w:pPr>
        <w:jc w:val="both"/>
        <w:rPr>
          <w:b/>
          <w:bCs/>
        </w:rPr>
      </w:pPr>
    </w:p>
    <w:p w14:paraId="680584D0" w14:textId="1B21C9AB" w:rsidR="000B1D6D" w:rsidRPr="0065001B" w:rsidRDefault="000B1D6D" w:rsidP="000B1D6D">
      <w:pPr>
        <w:pStyle w:val="Heading2"/>
        <w:rPr>
          <w:u w:val="single"/>
        </w:rPr>
      </w:pPr>
      <w:r w:rsidRPr="0065001B">
        <w:rPr>
          <w:u w:val="single"/>
        </w:rPr>
        <w:t xml:space="preserve">2. </w:t>
      </w:r>
      <w:r w:rsidR="007647AB" w:rsidRPr="0065001B">
        <w:rPr>
          <w:u w:val="single"/>
        </w:rPr>
        <w:t xml:space="preserve">Background </w:t>
      </w:r>
    </w:p>
    <w:p w14:paraId="47B2615F" w14:textId="417351F3" w:rsidR="000B1D6D" w:rsidRPr="0065001B" w:rsidRDefault="007647AB" w:rsidP="000B1D6D">
      <w:pPr>
        <w:rPr>
          <w:i/>
          <w:iCs/>
        </w:rPr>
      </w:pPr>
      <w:r w:rsidRPr="0065001B">
        <w:rPr>
          <w:i/>
          <w:iCs/>
        </w:rPr>
        <w:t>What needs / aspirations was it established to serve?</w:t>
      </w:r>
    </w:p>
    <w:p w14:paraId="207C2925" w14:textId="1A9AEA78" w:rsidR="000B1D6D" w:rsidRPr="0065001B" w:rsidRDefault="007647AB" w:rsidP="000B1D6D">
      <w:pPr>
        <w:rPr>
          <w:i/>
          <w:iCs/>
        </w:rPr>
      </w:pPr>
      <w:r w:rsidRPr="0065001B">
        <w:rPr>
          <w:i/>
          <w:iCs/>
        </w:rPr>
        <w:t>Who founded it?</w:t>
      </w:r>
    </w:p>
    <w:p w14:paraId="533D3F66" w14:textId="41D58D9E" w:rsidR="000B1D6D" w:rsidRPr="0065001B" w:rsidRDefault="007647AB" w:rsidP="000B1D6D">
      <w:pPr>
        <w:rPr>
          <w:i/>
          <w:iCs/>
        </w:rPr>
      </w:pPr>
      <w:r w:rsidRPr="0065001B">
        <w:rPr>
          <w:i/>
          <w:iCs/>
        </w:rPr>
        <w:t>Are the founders still present?</w:t>
      </w:r>
    </w:p>
    <w:p w14:paraId="5A9E0D65" w14:textId="64D96EA9" w:rsidR="000B1D6D" w:rsidRPr="0065001B" w:rsidRDefault="007647AB" w:rsidP="000B1D6D">
      <w:pPr>
        <w:rPr>
          <w:i/>
          <w:iCs/>
        </w:rPr>
      </w:pPr>
      <w:r w:rsidRPr="0065001B">
        <w:rPr>
          <w:i/>
          <w:iCs/>
        </w:rPr>
        <w:t>Who or what organisations were involved in its creation?</w:t>
      </w:r>
    </w:p>
    <w:p w14:paraId="77530C18" w14:textId="77777777" w:rsidR="000B1D6D" w:rsidRDefault="000B1D6D" w:rsidP="000B1D6D">
      <w:pPr>
        <w:jc w:val="both"/>
        <w:rPr>
          <w:b/>
          <w:bCs/>
        </w:rPr>
      </w:pPr>
    </w:p>
    <w:p w14:paraId="3B7204A1" w14:textId="77777777" w:rsidR="0065001B" w:rsidRDefault="0065001B" w:rsidP="0065001B">
      <w:pPr>
        <w:pStyle w:val="ListParagraph"/>
        <w:numPr>
          <w:ilvl w:val="0"/>
          <w:numId w:val="22"/>
        </w:numPr>
        <w:jc w:val="both"/>
      </w:pPr>
      <w:r>
        <w:t>[INSERT RESPONSE NOTES]</w:t>
      </w:r>
    </w:p>
    <w:p w14:paraId="2C166F1F" w14:textId="77777777" w:rsidR="008572A4" w:rsidRDefault="008572A4" w:rsidP="000B1D6D">
      <w:pPr>
        <w:jc w:val="both"/>
        <w:rPr>
          <w:b/>
          <w:bCs/>
        </w:rPr>
      </w:pPr>
    </w:p>
    <w:p w14:paraId="692D5E77" w14:textId="27BE4A01" w:rsidR="007647AB" w:rsidRPr="0065001B" w:rsidRDefault="0065001B" w:rsidP="000B1D6D">
      <w:pPr>
        <w:pStyle w:val="Heading2"/>
        <w:rPr>
          <w:u w:val="single"/>
        </w:rPr>
      </w:pPr>
      <w:r>
        <w:rPr>
          <w:u w:val="single"/>
        </w:rPr>
        <w:t xml:space="preserve">3. </w:t>
      </w:r>
      <w:r w:rsidR="007647AB" w:rsidRPr="0065001B">
        <w:rPr>
          <w:u w:val="single"/>
        </w:rPr>
        <w:t>Key milestones</w:t>
      </w:r>
    </w:p>
    <w:p w14:paraId="0C8DF30B" w14:textId="77777777" w:rsidR="007647AB" w:rsidRDefault="007647AB" w:rsidP="008C3E22">
      <w:pPr>
        <w:rPr>
          <w:i/>
          <w:iCs/>
        </w:rPr>
      </w:pPr>
      <w:r w:rsidRPr="002B5E85">
        <w:rPr>
          <w:i/>
          <w:iCs/>
        </w:rPr>
        <w:t>What would you say have been the key milestones in your journey thus far?</w:t>
      </w:r>
    </w:p>
    <w:p w14:paraId="42EB830E" w14:textId="4453CF28" w:rsidR="00C849B6" w:rsidRPr="00C849B6" w:rsidRDefault="00C849B6" w:rsidP="00C849B6">
      <w:pPr>
        <w:rPr>
          <w:i/>
          <w:iCs/>
        </w:rPr>
      </w:pPr>
      <w:r w:rsidRPr="00C849B6">
        <w:rPr>
          <w:i/>
          <w:iCs/>
        </w:rPr>
        <w:t>Some things to watch out for:</w:t>
      </w:r>
      <w:r>
        <w:rPr>
          <w:i/>
          <w:iCs/>
        </w:rPr>
        <w:t xml:space="preserve"> </w:t>
      </w:r>
      <w:r w:rsidRPr="00C849B6">
        <w:rPr>
          <w:i/>
          <w:iCs/>
        </w:rPr>
        <w:t>Founding</w:t>
      </w:r>
      <w:r>
        <w:rPr>
          <w:i/>
          <w:iCs/>
        </w:rPr>
        <w:t xml:space="preserve">, </w:t>
      </w:r>
      <w:r w:rsidRPr="00C849B6">
        <w:rPr>
          <w:i/>
          <w:iCs/>
        </w:rPr>
        <w:t>Investments</w:t>
      </w:r>
      <w:r>
        <w:rPr>
          <w:i/>
          <w:iCs/>
        </w:rPr>
        <w:t xml:space="preserve">, </w:t>
      </w:r>
      <w:r w:rsidRPr="00C849B6">
        <w:rPr>
          <w:i/>
          <w:iCs/>
        </w:rPr>
        <w:t>Increased / decreased membership or turnover (growth)</w:t>
      </w:r>
      <w:r>
        <w:rPr>
          <w:i/>
          <w:iCs/>
        </w:rPr>
        <w:t xml:space="preserve">, </w:t>
      </w:r>
      <w:r w:rsidRPr="00C849B6">
        <w:rPr>
          <w:i/>
          <w:iCs/>
        </w:rPr>
        <w:t>New products and/or services</w:t>
      </w:r>
      <w:r>
        <w:rPr>
          <w:i/>
          <w:iCs/>
        </w:rPr>
        <w:t xml:space="preserve">, </w:t>
      </w:r>
      <w:r w:rsidRPr="00C849B6">
        <w:rPr>
          <w:i/>
          <w:iCs/>
        </w:rPr>
        <w:t xml:space="preserve">Funding received </w:t>
      </w:r>
    </w:p>
    <w:p w14:paraId="759A78AF" w14:textId="77777777" w:rsidR="002B5E85" w:rsidRDefault="002B5E85" w:rsidP="008C3E22"/>
    <w:p w14:paraId="0D058787" w14:textId="77777777" w:rsidR="002B5E85" w:rsidRDefault="002B5E85" w:rsidP="002B5E85">
      <w:pPr>
        <w:pStyle w:val="ListParagraph"/>
        <w:numPr>
          <w:ilvl w:val="0"/>
          <w:numId w:val="22"/>
        </w:numPr>
        <w:jc w:val="both"/>
      </w:pPr>
      <w:r>
        <w:t>[INSERT RESPONSE NOTES]</w:t>
      </w:r>
    </w:p>
    <w:p w14:paraId="75063106" w14:textId="77777777" w:rsidR="000B1D6D" w:rsidRPr="000B1D6D" w:rsidRDefault="000B1D6D" w:rsidP="000B1D6D"/>
    <w:p w14:paraId="3CB1B17B" w14:textId="4A4A3CAF" w:rsidR="007647AB" w:rsidRPr="0065001B" w:rsidRDefault="0065001B" w:rsidP="008C3E22">
      <w:pPr>
        <w:pStyle w:val="Heading2"/>
        <w:rPr>
          <w:u w:val="single"/>
        </w:rPr>
      </w:pPr>
      <w:r>
        <w:rPr>
          <w:u w:val="single"/>
        </w:rPr>
        <w:t xml:space="preserve">4. </w:t>
      </w:r>
      <w:r w:rsidR="007647AB" w:rsidRPr="0065001B">
        <w:rPr>
          <w:u w:val="single"/>
        </w:rPr>
        <w:t>Current position</w:t>
      </w:r>
    </w:p>
    <w:p w14:paraId="07F29647" w14:textId="2A47DF1E" w:rsidR="007647AB" w:rsidRDefault="007647AB" w:rsidP="0065001B">
      <w:pPr>
        <w:pStyle w:val="Heading3"/>
      </w:pPr>
      <w:r w:rsidRPr="00E43828">
        <w:t>Membership</w:t>
      </w:r>
      <w:r w:rsidR="002B5E85">
        <w:t xml:space="preserve"> participation</w:t>
      </w:r>
      <w:r w:rsidRPr="00E43828">
        <w:t>, decision-making</w:t>
      </w:r>
      <w:r w:rsidR="002B5E85">
        <w:t>, etc.</w:t>
      </w:r>
    </w:p>
    <w:p w14:paraId="56FA9298" w14:textId="77777777" w:rsidR="0065001B" w:rsidRDefault="0065001B" w:rsidP="0065001B">
      <w:pPr>
        <w:pStyle w:val="ListParagraph"/>
        <w:numPr>
          <w:ilvl w:val="0"/>
          <w:numId w:val="22"/>
        </w:numPr>
        <w:jc w:val="both"/>
      </w:pPr>
      <w:r>
        <w:t>[INSERT RESPONSE NOTES]</w:t>
      </w:r>
    </w:p>
    <w:p w14:paraId="3EAEE7AC" w14:textId="77777777" w:rsidR="0065001B" w:rsidRPr="0065001B" w:rsidRDefault="0065001B" w:rsidP="0065001B"/>
    <w:p w14:paraId="007BC610" w14:textId="77777777" w:rsidR="007647AB" w:rsidRDefault="007647AB" w:rsidP="0065001B">
      <w:pPr>
        <w:pStyle w:val="Heading3"/>
      </w:pPr>
      <w:r w:rsidRPr="00E43828">
        <w:t>How do you ‘work’?</w:t>
      </w:r>
    </w:p>
    <w:p w14:paraId="5A7FEA2C" w14:textId="77777777" w:rsidR="0065001B" w:rsidRDefault="0065001B" w:rsidP="0065001B">
      <w:pPr>
        <w:pStyle w:val="ListParagraph"/>
        <w:numPr>
          <w:ilvl w:val="0"/>
          <w:numId w:val="22"/>
        </w:numPr>
        <w:jc w:val="both"/>
      </w:pPr>
      <w:r>
        <w:t>[INSERT RESPONSE NOTES]</w:t>
      </w:r>
    </w:p>
    <w:p w14:paraId="181AE2EA" w14:textId="77777777" w:rsidR="0065001B" w:rsidRPr="0065001B" w:rsidRDefault="0065001B" w:rsidP="0065001B"/>
    <w:p w14:paraId="276A03FE" w14:textId="77777777" w:rsidR="007647AB" w:rsidRDefault="007647AB" w:rsidP="008572A4">
      <w:pPr>
        <w:pStyle w:val="Heading3"/>
      </w:pPr>
      <w:r w:rsidRPr="00E43828">
        <w:t>Business model, customers, clients, what brings in the money</w:t>
      </w:r>
    </w:p>
    <w:p w14:paraId="656EC173" w14:textId="51835FC6" w:rsidR="008572A4" w:rsidRDefault="008572A4" w:rsidP="008572A4">
      <w:pPr>
        <w:pStyle w:val="ListParagraph"/>
        <w:numPr>
          <w:ilvl w:val="0"/>
          <w:numId w:val="22"/>
        </w:numPr>
        <w:jc w:val="both"/>
      </w:pPr>
      <w:r>
        <w:t>[INSERT RESPONSE NOTES]</w:t>
      </w:r>
    </w:p>
    <w:p w14:paraId="526C41E1" w14:textId="77777777" w:rsidR="0065001B" w:rsidRPr="008572A4" w:rsidRDefault="0065001B" w:rsidP="008572A4">
      <w:pPr>
        <w:pStyle w:val="ListParagraph"/>
        <w:numPr>
          <w:ilvl w:val="0"/>
          <w:numId w:val="22"/>
        </w:numPr>
        <w:jc w:val="both"/>
      </w:pPr>
    </w:p>
    <w:p w14:paraId="3062A73F" w14:textId="77777777" w:rsidR="0065001B" w:rsidRDefault="007647AB" w:rsidP="008C3E22">
      <w:pPr>
        <w:pStyle w:val="Heading3"/>
      </w:pPr>
      <w:r w:rsidRPr="00E43828">
        <w:t xml:space="preserve">Assets (capital equipment), capital, etc. </w:t>
      </w:r>
    </w:p>
    <w:p w14:paraId="2927F93F" w14:textId="5AC19F85" w:rsidR="007647AB" w:rsidRPr="0065001B" w:rsidRDefault="007647AB" w:rsidP="0065001B">
      <w:pPr>
        <w:rPr>
          <w:i/>
          <w:iCs/>
        </w:rPr>
      </w:pPr>
      <w:r w:rsidRPr="0065001B">
        <w:rPr>
          <w:i/>
          <w:iCs/>
        </w:rPr>
        <w:t>e.g., we own the land, building, or we have an investment fund that we support other projects with</w:t>
      </w:r>
      <w:r w:rsidR="0065001B">
        <w:rPr>
          <w:i/>
          <w:iCs/>
        </w:rPr>
        <w:t>…</w:t>
      </w:r>
    </w:p>
    <w:p w14:paraId="0B68421E" w14:textId="77777777" w:rsidR="0065001B" w:rsidRPr="0065001B" w:rsidRDefault="007647AB" w:rsidP="0065001B">
      <w:pPr>
        <w:pStyle w:val="Heading4"/>
      </w:pPr>
      <w:r w:rsidRPr="0065001B">
        <w:lastRenderedPageBreak/>
        <w:t>Fixed</w:t>
      </w:r>
      <w:r w:rsidR="008572A4" w:rsidRPr="0065001B">
        <w:t xml:space="preserve"> </w:t>
      </w:r>
    </w:p>
    <w:p w14:paraId="3EDB13B0" w14:textId="3E13747A" w:rsidR="007647AB" w:rsidRPr="0065001B" w:rsidRDefault="008572A4" w:rsidP="008572A4">
      <w:pPr>
        <w:jc w:val="both"/>
        <w:rPr>
          <w:i/>
          <w:iCs/>
        </w:rPr>
      </w:pPr>
      <w:r w:rsidRPr="0065001B">
        <w:rPr>
          <w:i/>
          <w:iCs/>
        </w:rPr>
        <w:t>Land, buildings, significant equipment (e.g., combine harvester, processing plant, lorries, etc.)</w:t>
      </w:r>
    </w:p>
    <w:p w14:paraId="12A0D291" w14:textId="77777777" w:rsidR="008572A4" w:rsidRDefault="008572A4" w:rsidP="000B1D6D">
      <w:pPr>
        <w:jc w:val="both"/>
      </w:pPr>
    </w:p>
    <w:p w14:paraId="45478BC0" w14:textId="77777777" w:rsidR="0065001B" w:rsidRDefault="0065001B" w:rsidP="0065001B">
      <w:pPr>
        <w:pStyle w:val="ListParagraph"/>
        <w:numPr>
          <w:ilvl w:val="0"/>
          <w:numId w:val="22"/>
        </w:numPr>
        <w:jc w:val="both"/>
      </w:pPr>
      <w:r>
        <w:t>[INSERT RESPONSE NOTES]</w:t>
      </w:r>
    </w:p>
    <w:p w14:paraId="121185D2" w14:textId="77777777" w:rsidR="0065001B" w:rsidRDefault="0065001B" w:rsidP="000B1D6D">
      <w:pPr>
        <w:jc w:val="both"/>
      </w:pPr>
    </w:p>
    <w:p w14:paraId="63118306" w14:textId="77777777" w:rsidR="0065001B" w:rsidRDefault="007647AB" w:rsidP="0065001B">
      <w:pPr>
        <w:pStyle w:val="Heading4"/>
      </w:pPr>
      <w:r>
        <w:t xml:space="preserve">Liquid </w:t>
      </w:r>
    </w:p>
    <w:p w14:paraId="5F38000A" w14:textId="6F77D41E" w:rsidR="007647AB" w:rsidRPr="0065001B" w:rsidRDefault="007647AB" w:rsidP="008572A4">
      <w:pPr>
        <w:jc w:val="both"/>
        <w:rPr>
          <w:i/>
          <w:iCs/>
        </w:rPr>
      </w:pPr>
      <w:r w:rsidRPr="0065001B">
        <w:rPr>
          <w:i/>
          <w:iCs/>
        </w:rPr>
        <w:t>Investment fund</w:t>
      </w:r>
      <w:r w:rsidR="008572A4" w:rsidRPr="0065001B">
        <w:rPr>
          <w:i/>
          <w:iCs/>
        </w:rPr>
        <w:t>, c</w:t>
      </w:r>
      <w:r w:rsidRPr="0065001B">
        <w:rPr>
          <w:i/>
          <w:iCs/>
        </w:rPr>
        <w:t>ommunity fund</w:t>
      </w:r>
      <w:r w:rsidR="008572A4" w:rsidRPr="0065001B">
        <w:rPr>
          <w:i/>
          <w:iCs/>
        </w:rPr>
        <w:t>, t</w:t>
      </w:r>
      <w:r w:rsidRPr="0065001B">
        <w:rPr>
          <w:i/>
          <w:iCs/>
        </w:rPr>
        <w:t>rust</w:t>
      </w:r>
    </w:p>
    <w:p w14:paraId="17B417B9" w14:textId="77777777" w:rsidR="008572A4" w:rsidRDefault="008572A4" w:rsidP="000B1D6D">
      <w:pPr>
        <w:jc w:val="both"/>
      </w:pPr>
    </w:p>
    <w:p w14:paraId="32AE446B" w14:textId="77777777" w:rsidR="008572A4" w:rsidRDefault="008572A4" w:rsidP="008572A4">
      <w:pPr>
        <w:pStyle w:val="ListParagraph"/>
        <w:numPr>
          <w:ilvl w:val="0"/>
          <w:numId w:val="22"/>
        </w:numPr>
        <w:jc w:val="both"/>
      </w:pPr>
      <w:r>
        <w:t>[INSERT RESPONSE NOTES]</w:t>
      </w:r>
    </w:p>
    <w:p w14:paraId="35673D6B" w14:textId="77777777" w:rsidR="008572A4" w:rsidRDefault="008572A4" w:rsidP="000B1D6D">
      <w:pPr>
        <w:jc w:val="both"/>
      </w:pPr>
    </w:p>
    <w:p w14:paraId="6BEFF0D9" w14:textId="56C2E527" w:rsidR="0065001B" w:rsidRPr="0065001B" w:rsidRDefault="008572A4" w:rsidP="0065001B">
      <w:pPr>
        <w:pStyle w:val="Heading3"/>
      </w:pPr>
      <w:r w:rsidRPr="00E43828">
        <w:t>Social impact</w:t>
      </w:r>
      <w:r>
        <w:t>(s)</w:t>
      </w:r>
      <w:r w:rsidRPr="00E43828">
        <w:t>?</w:t>
      </w:r>
    </w:p>
    <w:p w14:paraId="35CC525C" w14:textId="77777777" w:rsidR="0065001B" w:rsidRDefault="0065001B" w:rsidP="0065001B">
      <w:pPr>
        <w:pStyle w:val="ListParagraph"/>
        <w:numPr>
          <w:ilvl w:val="0"/>
          <w:numId w:val="22"/>
        </w:numPr>
        <w:jc w:val="both"/>
      </w:pPr>
      <w:r>
        <w:t>[INSERT RESPONSE NOTES]</w:t>
      </w:r>
    </w:p>
    <w:p w14:paraId="63A100F3" w14:textId="77777777" w:rsidR="008572A4" w:rsidRPr="00E43828" w:rsidRDefault="008572A4" w:rsidP="000B1D6D">
      <w:pPr>
        <w:jc w:val="both"/>
      </w:pPr>
    </w:p>
    <w:p w14:paraId="41BAC6BE" w14:textId="08A37910" w:rsidR="0065001B" w:rsidRPr="0065001B" w:rsidRDefault="0065001B" w:rsidP="0065001B">
      <w:pPr>
        <w:pStyle w:val="Heading2"/>
        <w:rPr>
          <w:u w:val="single"/>
        </w:rPr>
      </w:pPr>
      <w:r>
        <w:rPr>
          <w:u w:val="single"/>
        </w:rPr>
        <w:t xml:space="preserve">5. </w:t>
      </w:r>
      <w:r w:rsidR="007647AB" w:rsidRPr="0065001B">
        <w:rPr>
          <w:u w:val="single"/>
        </w:rPr>
        <w:t>Key challenges?</w:t>
      </w:r>
    </w:p>
    <w:p w14:paraId="7DD73736" w14:textId="77777777" w:rsidR="0065001B" w:rsidRDefault="0065001B" w:rsidP="0065001B">
      <w:pPr>
        <w:pStyle w:val="ListParagraph"/>
        <w:numPr>
          <w:ilvl w:val="0"/>
          <w:numId w:val="22"/>
        </w:numPr>
        <w:jc w:val="both"/>
      </w:pPr>
      <w:r>
        <w:t>[INSERT RESPONSE NOTES]</w:t>
      </w:r>
    </w:p>
    <w:p w14:paraId="79BEE82C" w14:textId="77777777" w:rsidR="000B1D6D" w:rsidRPr="00FA5292" w:rsidRDefault="000B1D6D" w:rsidP="000B1D6D">
      <w:pPr>
        <w:jc w:val="both"/>
      </w:pPr>
    </w:p>
    <w:p w14:paraId="108A765B" w14:textId="36BFC1B4" w:rsidR="007647AB" w:rsidRPr="0065001B" w:rsidRDefault="0065001B" w:rsidP="008C3E22">
      <w:pPr>
        <w:pStyle w:val="Heading2"/>
        <w:rPr>
          <w:u w:val="single"/>
        </w:rPr>
      </w:pPr>
      <w:r>
        <w:rPr>
          <w:u w:val="single"/>
        </w:rPr>
        <w:t xml:space="preserve">6. </w:t>
      </w:r>
      <w:r w:rsidR="007647AB" w:rsidRPr="0065001B">
        <w:rPr>
          <w:u w:val="single"/>
        </w:rPr>
        <w:t>Support received to date (financial and general)?</w:t>
      </w:r>
    </w:p>
    <w:p w14:paraId="2AEB4971" w14:textId="77777777" w:rsidR="007647AB" w:rsidRPr="0065001B" w:rsidRDefault="007647AB" w:rsidP="000B1D6D">
      <w:pPr>
        <w:jc w:val="both"/>
        <w:rPr>
          <w:i/>
          <w:iCs/>
        </w:rPr>
      </w:pPr>
      <w:r w:rsidRPr="0065001B">
        <w:rPr>
          <w:i/>
          <w:iCs/>
        </w:rPr>
        <w:t>Councils, Coop Development, CUK, Plunkett, etc.?</w:t>
      </w:r>
    </w:p>
    <w:p w14:paraId="1F6D395D" w14:textId="77777777" w:rsidR="007647AB" w:rsidRPr="0065001B" w:rsidRDefault="007647AB" w:rsidP="000B1D6D">
      <w:pPr>
        <w:jc w:val="both"/>
        <w:rPr>
          <w:i/>
          <w:iCs/>
        </w:rPr>
      </w:pPr>
      <w:r w:rsidRPr="0065001B">
        <w:rPr>
          <w:i/>
          <w:iCs/>
        </w:rPr>
        <w:t>Peppercorn rent to landlord, etc.</w:t>
      </w:r>
    </w:p>
    <w:p w14:paraId="3C3E58F0" w14:textId="77777777" w:rsidR="007647AB" w:rsidRPr="0065001B" w:rsidRDefault="007647AB" w:rsidP="000B1D6D">
      <w:pPr>
        <w:jc w:val="both"/>
        <w:rPr>
          <w:i/>
          <w:iCs/>
        </w:rPr>
      </w:pPr>
      <w:r w:rsidRPr="0065001B">
        <w:rPr>
          <w:i/>
          <w:iCs/>
        </w:rPr>
        <w:t xml:space="preserve">Business rates relief? </w:t>
      </w:r>
    </w:p>
    <w:p w14:paraId="7EEB3CC6" w14:textId="77777777" w:rsidR="000B1D6D" w:rsidRDefault="000B1D6D" w:rsidP="000B1D6D">
      <w:pPr>
        <w:jc w:val="both"/>
      </w:pPr>
    </w:p>
    <w:p w14:paraId="75858B0E" w14:textId="77777777" w:rsidR="0065001B" w:rsidRDefault="0065001B" w:rsidP="0065001B">
      <w:pPr>
        <w:pStyle w:val="ListParagraph"/>
        <w:numPr>
          <w:ilvl w:val="0"/>
          <w:numId w:val="22"/>
        </w:numPr>
        <w:jc w:val="both"/>
      </w:pPr>
      <w:r>
        <w:t>[INSERT RESPONSE NOTES]</w:t>
      </w:r>
    </w:p>
    <w:p w14:paraId="6E740F8D" w14:textId="77777777" w:rsidR="0065001B" w:rsidRDefault="0065001B" w:rsidP="000B1D6D">
      <w:pPr>
        <w:jc w:val="both"/>
      </w:pPr>
    </w:p>
    <w:p w14:paraId="3EE6B2D9" w14:textId="7009CF29" w:rsidR="007647AB" w:rsidRPr="0065001B" w:rsidRDefault="0065001B" w:rsidP="008C3E22">
      <w:pPr>
        <w:pStyle w:val="Heading2"/>
        <w:rPr>
          <w:u w:val="single"/>
        </w:rPr>
      </w:pPr>
      <w:r>
        <w:rPr>
          <w:u w:val="single"/>
        </w:rPr>
        <w:t xml:space="preserve">7. </w:t>
      </w:r>
      <w:r w:rsidR="007647AB" w:rsidRPr="0065001B">
        <w:rPr>
          <w:u w:val="single"/>
        </w:rPr>
        <w:t xml:space="preserve">Relationships… </w:t>
      </w:r>
    </w:p>
    <w:p w14:paraId="3368097F" w14:textId="77777777" w:rsidR="007647AB" w:rsidRPr="0065001B" w:rsidRDefault="007647AB" w:rsidP="000B1D6D">
      <w:pPr>
        <w:jc w:val="both"/>
        <w:rPr>
          <w:i/>
          <w:iCs/>
        </w:rPr>
      </w:pPr>
      <w:r w:rsidRPr="0065001B">
        <w:rPr>
          <w:i/>
          <w:iCs/>
        </w:rPr>
        <w:t>With federations, apex organisations, representative bodies, affiliations, etc.?</w:t>
      </w:r>
    </w:p>
    <w:p w14:paraId="39411EBC" w14:textId="77777777" w:rsidR="007647AB" w:rsidRPr="0065001B" w:rsidRDefault="007647AB" w:rsidP="000B1D6D">
      <w:pPr>
        <w:jc w:val="both"/>
        <w:rPr>
          <w:i/>
          <w:iCs/>
        </w:rPr>
      </w:pPr>
      <w:r w:rsidRPr="0065001B">
        <w:rPr>
          <w:i/>
          <w:iCs/>
        </w:rPr>
        <w:t>With local community and other businesses?</w:t>
      </w:r>
    </w:p>
    <w:p w14:paraId="1244E4B9" w14:textId="77777777" w:rsidR="007647AB" w:rsidRPr="0065001B" w:rsidRDefault="007647AB" w:rsidP="000B1D6D">
      <w:pPr>
        <w:jc w:val="both"/>
        <w:rPr>
          <w:i/>
          <w:iCs/>
        </w:rPr>
      </w:pPr>
      <w:r w:rsidRPr="0065001B">
        <w:rPr>
          <w:i/>
          <w:iCs/>
        </w:rPr>
        <w:t>Supply chains – suppliers and buyers?</w:t>
      </w:r>
    </w:p>
    <w:p w14:paraId="551B4255" w14:textId="0F1133E8" w:rsidR="000B1D6D" w:rsidRPr="0065001B" w:rsidRDefault="007647AB" w:rsidP="000B1D6D">
      <w:pPr>
        <w:jc w:val="both"/>
        <w:rPr>
          <w:i/>
          <w:iCs/>
        </w:rPr>
      </w:pPr>
      <w:r w:rsidRPr="0065001B">
        <w:rPr>
          <w:i/>
          <w:iCs/>
        </w:rPr>
        <w:t>With wider ‘ecosystem’ (national or international)?</w:t>
      </w:r>
    </w:p>
    <w:p w14:paraId="78493FC3" w14:textId="77777777" w:rsidR="008C3E22" w:rsidRDefault="008C3E22" w:rsidP="000B1D6D">
      <w:pPr>
        <w:jc w:val="both"/>
      </w:pPr>
    </w:p>
    <w:p w14:paraId="7EF79773" w14:textId="77777777" w:rsidR="0065001B" w:rsidRDefault="0065001B" w:rsidP="0065001B">
      <w:pPr>
        <w:pStyle w:val="ListParagraph"/>
        <w:numPr>
          <w:ilvl w:val="0"/>
          <w:numId w:val="22"/>
        </w:numPr>
        <w:jc w:val="both"/>
      </w:pPr>
      <w:r>
        <w:t>[INSERT RESPONSE NOTES]</w:t>
      </w:r>
    </w:p>
    <w:p w14:paraId="53550041" w14:textId="77777777" w:rsidR="0065001B" w:rsidRPr="00E43828" w:rsidRDefault="0065001B" w:rsidP="000B1D6D">
      <w:pPr>
        <w:jc w:val="both"/>
      </w:pPr>
    </w:p>
    <w:p w14:paraId="23B457F1" w14:textId="70BCA299" w:rsidR="0065001B" w:rsidRDefault="0065001B" w:rsidP="008C3E22">
      <w:pPr>
        <w:pStyle w:val="Heading2"/>
        <w:rPr>
          <w:u w:val="single"/>
        </w:rPr>
      </w:pPr>
      <w:r>
        <w:rPr>
          <w:u w:val="single"/>
        </w:rPr>
        <w:t>8. Growth and/or replication</w:t>
      </w:r>
    </w:p>
    <w:p w14:paraId="4829D82E" w14:textId="144C27AB" w:rsidR="007647AB" w:rsidRPr="0065001B" w:rsidRDefault="0065001B" w:rsidP="0065001B">
      <w:pPr>
        <w:rPr>
          <w:i/>
          <w:iCs/>
        </w:rPr>
      </w:pPr>
      <w:r w:rsidRPr="0065001B">
        <w:rPr>
          <w:i/>
          <w:iCs/>
        </w:rPr>
        <w:t xml:space="preserve">Interest </w:t>
      </w:r>
      <w:r w:rsidR="007647AB" w:rsidRPr="0065001B">
        <w:rPr>
          <w:i/>
          <w:iCs/>
        </w:rPr>
        <w:t xml:space="preserve">in / views on growth / replication model? </w:t>
      </w:r>
    </w:p>
    <w:p w14:paraId="08572C37" w14:textId="77777777" w:rsidR="007647AB" w:rsidRPr="0065001B" w:rsidRDefault="007647AB" w:rsidP="0065001B">
      <w:pPr>
        <w:jc w:val="both"/>
        <w:rPr>
          <w:i/>
          <w:iCs/>
        </w:rPr>
      </w:pPr>
      <w:r w:rsidRPr="0065001B">
        <w:rPr>
          <w:i/>
          <w:iCs/>
        </w:rPr>
        <w:t>Attitude to growth?</w:t>
      </w:r>
    </w:p>
    <w:p w14:paraId="1347E2BF" w14:textId="77777777" w:rsidR="007647AB" w:rsidRPr="0065001B" w:rsidRDefault="007647AB" w:rsidP="0065001B">
      <w:pPr>
        <w:jc w:val="both"/>
        <w:rPr>
          <w:i/>
          <w:iCs/>
        </w:rPr>
      </w:pPr>
      <w:r w:rsidRPr="0065001B">
        <w:rPr>
          <w:i/>
          <w:iCs/>
        </w:rPr>
        <w:t>Replication as competition or growing community of support?</w:t>
      </w:r>
    </w:p>
    <w:p w14:paraId="47D265AB" w14:textId="77777777" w:rsidR="007647AB" w:rsidRPr="0065001B" w:rsidRDefault="007647AB" w:rsidP="0065001B">
      <w:pPr>
        <w:jc w:val="both"/>
        <w:rPr>
          <w:i/>
          <w:iCs/>
        </w:rPr>
      </w:pPr>
      <w:r w:rsidRPr="0065001B">
        <w:rPr>
          <w:i/>
          <w:iCs/>
        </w:rPr>
        <w:t>If someone were trying to develop a similar coop in another town / city / nation, what would they need to know?</w:t>
      </w:r>
    </w:p>
    <w:p w14:paraId="0ECAA5FD" w14:textId="77777777" w:rsidR="008C3E22" w:rsidRDefault="008C3E22" w:rsidP="000B1D6D">
      <w:pPr>
        <w:jc w:val="both"/>
      </w:pPr>
    </w:p>
    <w:p w14:paraId="56EC78C7" w14:textId="529C0C16" w:rsidR="008C3E22" w:rsidRDefault="008572A4" w:rsidP="008C3E22">
      <w:pPr>
        <w:pStyle w:val="ListParagraph"/>
        <w:numPr>
          <w:ilvl w:val="0"/>
          <w:numId w:val="22"/>
        </w:numPr>
        <w:jc w:val="both"/>
      </w:pPr>
      <w:r>
        <w:t>[INSERT RESPONSE NOTES]</w:t>
      </w:r>
    </w:p>
    <w:p w14:paraId="6CDE0382" w14:textId="77777777" w:rsidR="008572A4" w:rsidRPr="00E43828" w:rsidRDefault="008572A4" w:rsidP="008572A4"/>
    <w:p w14:paraId="0D8BAB89" w14:textId="1C90DF2A" w:rsidR="000B1D6D" w:rsidRPr="0065001B" w:rsidRDefault="0065001B" w:rsidP="008C3E22">
      <w:pPr>
        <w:pStyle w:val="Heading2"/>
        <w:rPr>
          <w:u w:val="single"/>
        </w:rPr>
      </w:pPr>
      <w:r>
        <w:rPr>
          <w:u w:val="single"/>
        </w:rPr>
        <w:t xml:space="preserve">9. </w:t>
      </w:r>
      <w:r w:rsidR="007647AB" w:rsidRPr="0065001B">
        <w:rPr>
          <w:u w:val="single"/>
        </w:rPr>
        <w:t>What else is important?</w:t>
      </w:r>
      <w:r w:rsidR="00E32EA4">
        <w:rPr>
          <w:u w:val="single"/>
        </w:rPr>
        <w:t xml:space="preserve"> What would be your key messages to local or national government</w:t>
      </w:r>
      <w:r w:rsidR="007647AB" w:rsidRPr="0065001B">
        <w:rPr>
          <w:u w:val="single"/>
        </w:rPr>
        <w:t xml:space="preserve"> </w:t>
      </w:r>
      <w:r w:rsidR="00E32EA4">
        <w:rPr>
          <w:u w:val="single"/>
        </w:rPr>
        <w:t xml:space="preserve">or perhaps to other co-operatives? </w:t>
      </w:r>
    </w:p>
    <w:p w14:paraId="68A24773" w14:textId="77777777" w:rsidR="00E32EA4" w:rsidRDefault="000B1D6D" w:rsidP="000B1D6D">
      <w:pPr>
        <w:jc w:val="both"/>
        <w:rPr>
          <w:i/>
          <w:iCs/>
        </w:rPr>
      </w:pPr>
      <w:r w:rsidRPr="0065001B">
        <w:rPr>
          <w:i/>
          <w:iCs/>
        </w:rPr>
        <w:t>Any m</w:t>
      </w:r>
      <w:r w:rsidR="007647AB" w:rsidRPr="0065001B">
        <w:rPr>
          <w:i/>
          <w:iCs/>
        </w:rPr>
        <w:t>issing pieces of the narrative?</w:t>
      </w:r>
    </w:p>
    <w:p w14:paraId="43E679E4" w14:textId="06B0DECE" w:rsidR="007647AB" w:rsidRPr="0065001B" w:rsidRDefault="00E32EA4" w:rsidP="000B1D6D">
      <w:pPr>
        <w:jc w:val="both"/>
        <w:rPr>
          <w:i/>
          <w:iCs/>
        </w:rPr>
      </w:pPr>
      <w:r>
        <w:rPr>
          <w:i/>
          <w:iCs/>
        </w:rPr>
        <w:t>What would be their key messages / takeaways?</w:t>
      </w:r>
    </w:p>
    <w:p w14:paraId="1BE0E2A6" w14:textId="3355247C" w:rsidR="000B1D6D" w:rsidRPr="00E43828" w:rsidRDefault="000B1D6D" w:rsidP="0065001B">
      <w:pPr>
        <w:jc w:val="both"/>
      </w:pPr>
    </w:p>
    <w:p w14:paraId="2BD87F2A" w14:textId="77777777" w:rsidR="0065001B" w:rsidRDefault="0065001B" w:rsidP="0065001B">
      <w:pPr>
        <w:pStyle w:val="ListParagraph"/>
        <w:numPr>
          <w:ilvl w:val="0"/>
          <w:numId w:val="22"/>
        </w:numPr>
        <w:jc w:val="both"/>
      </w:pPr>
      <w:r>
        <w:t>[INSERT RESPONSE NOTES]</w:t>
      </w:r>
    </w:p>
    <w:p w14:paraId="53B94B6B" w14:textId="77777777" w:rsidR="009F7344" w:rsidRPr="00E43828" w:rsidRDefault="009F7344" w:rsidP="007C1DBF">
      <w:pPr>
        <w:jc w:val="both"/>
      </w:pPr>
    </w:p>
    <w:sectPr w:rsidR="009F7344" w:rsidRPr="00E43828">
      <w:footerReference w:type="even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3719E8" w14:textId="77777777" w:rsidR="008B586E" w:rsidRDefault="008B586E" w:rsidP="00FD4A12">
      <w:r>
        <w:separator/>
      </w:r>
    </w:p>
  </w:endnote>
  <w:endnote w:type="continuationSeparator" w:id="0">
    <w:p w14:paraId="00C5DB39" w14:textId="77777777" w:rsidR="008B586E" w:rsidRDefault="008B586E" w:rsidP="00FD4A12">
      <w:r>
        <w:continuationSeparator/>
      </w:r>
    </w:p>
  </w:endnote>
  <w:endnote w:type="continuationNotice" w:id="1">
    <w:p w14:paraId="2A7D8777" w14:textId="77777777" w:rsidR="008B586E" w:rsidRDefault="008B586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865951735"/>
      <w:docPartObj>
        <w:docPartGallery w:val="Page Numbers (Bottom of Page)"/>
        <w:docPartUnique/>
      </w:docPartObj>
    </w:sdtPr>
    <w:sdtContent>
      <w:p w14:paraId="65D44265" w14:textId="04D5D166" w:rsidR="00434247" w:rsidRDefault="00434247" w:rsidP="001840D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88CFB56" w14:textId="79FC7944" w:rsidR="000863B6" w:rsidRDefault="000863B6" w:rsidP="00434247">
    <w:pPr>
      <w:pStyle w:val="Footer"/>
      <w:ind w:right="360"/>
      <w:rPr>
        <w:rStyle w:val="PageNumber"/>
      </w:rPr>
    </w:pPr>
  </w:p>
  <w:p w14:paraId="3E922B1E" w14:textId="77777777" w:rsidR="000863B6" w:rsidRDefault="000863B6" w:rsidP="00FD4A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810278967"/>
      <w:docPartObj>
        <w:docPartGallery w:val="Page Numbers (Bottom of Page)"/>
        <w:docPartUnique/>
      </w:docPartObj>
    </w:sdtPr>
    <w:sdtContent>
      <w:p w14:paraId="3001E651" w14:textId="7A6F1A49" w:rsidR="00434247" w:rsidRDefault="00434247" w:rsidP="001840D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44643F38" w14:textId="43EB2507" w:rsidR="000863B6" w:rsidRDefault="000863B6" w:rsidP="00434247">
    <w:pPr>
      <w:pStyle w:val="Footer"/>
      <w:ind w:right="360"/>
      <w:rPr>
        <w:rStyle w:val="PageNumber"/>
      </w:rPr>
    </w:pPr>
  </w:p>
  <w:p w14:paraId="6FF5D11D" w14:textId="77777777" w:rsidR="000863B6" w:rsidRDefault="000863B6" w:rsidP="00FD4A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E9305E" w14:textId="77777777" w:rsidR="008B586E" w:rsidRDefault="008B586E" w:rsidP="00FD4A12">
      <w:r>
        <w:separator/>
      </w:r>
    </w:p>
  </w:footnote>
  <w:footnote w:type="continuationSeparator" w:id="0">
    <w:p w14:paraId="73920EE0" w14:textId="77777777" w:rsidR="008B586E" w:rsidRDefault="008B586E" w:rsidP="00FD4A12">
      <w:r>
        <w:continuationSeparator/>
      </w:r>
    </w:p>
  </w:footnote>
  <w:footnote w:type="continuationNotice" w:id="1">
    <w:p w14:paraId="65D94A11" w14:textId="77777777" w:rsidR="008B586E" w:rsidRDefault="008B586E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A59A5"/>
    <w:multiLevelType w:val="hybridMultilevel"/>
    <w:tmpl w:val="CAE68F10"/>
    <w:lvl w:ilvl="0" w:tplc="4B743864">
      <w:start w:val="1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11F1F"/>
    <w:multiLevelType w:val="hybridMultilevel"/>
    <w:tmpl w:val="59708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D003E"/>
    <w:multiLevelType w:val="hybridMultilevel"/>
    <w:tmpl w:val="E6247F92"/>
    <w:lvl w:ilvl="0" w:tplc="36722106">
      <w:start w:val="7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03842"/>
    <w:multiLevelType w:val="hybridMultilevel"/>
    <w:tmpl w:val="4BD4890E"/>
    <w:lvl w:ilvl="0" w:tplc="36722106">
      <w:start w:val="7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5545E"/>
    <w:multiLevelType w:val="hybridMultilevel"/>
    <w:tmpl w:val="AB5A1C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E111E"/>
    <w:multiLevelType w:val="hybridMultilevel"/>
    <w:tmpl w:val="CF0CA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61687"/>
    <w:multiLevelType w:val="hybridMultilevel"/>
    <w:tmpl w:val="C63474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B0599"/>
    <w:multiLevelType w:val="hybridMultilevel"/>
    <w:tmpl w:val="B9F8D3B8"/>
    <w:lvl w:ilvl="0" w:tplc="B1440E98">
      <w:start w:val="15"/>
      <w:numFmt w:val="bullet"/>
      <w:pStyle w:val="ListParagraph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72171"/>
    <w:multiLevelType w:val="hybridMultilevel"/>
    <w:tmpl w:val="406E4CBC"/>
    <w:lvl w:ilvl="0" w:tplc="60260262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827A52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B2BA88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8E9C96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C6169E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369B20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92CF7E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66F444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3235E6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654D89"/>
    <w:multiLevelType w:val="hybridMultilevel"/>
    <w:tmpl w:val="A4CCB17E"/>
    <w:lvl w:ilvl="0" w:tplc="36722106">
      <w:start w:val="7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A62B44"/>
    <w:multiLevelType w:val="hybridMultilevel"/>
    <w:tmpl w:val="701C6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4115F"/>
    <w:multiLevelType w:val="hybridMultilevel"/>
    <w:tmpl w:val="3B2C7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72C04"/>
    <w:multiLevelType w:val="hybridMultilevel"/>
    <w:tmpl w:val="E390A6DE"/>
    <w:lvl w:ilvl="0" w:tplc="92B24858">
      <w:start w:val="14"/>
      <w:numFmt w:val="bullet"/>
      <w:lvlText w:val="-"/>
      <w:lvlJc w:val="left"/>
      <w:pPr>
        <w:ind w:left="1080" w:hanging="36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881840"/>
    <w:multiLevelType w:val="hybridMultilevel"/>
    <w:tmpl w:val="F09C4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B2969"/>
    <w:multiLevelType w:val="hybridMultilevel"/>
    <w:tmpl w:val="EE2252E4"/>
    <w:lvl w:ilvl="0" w:tplc="92B24858">
      <w:start w:val="14"/>
      <w:numFmt w:val="bullet"/>
      <w:lvlText w:val="-"/>
      <w:lvlJc w:val="left"/>
      <w:pPr>
        <w:ind w:left="1080" w:hanging="36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3A47F1"/>
    <w:multiLevelType w:val="hybridMultilevel"/>
    <w:tmpl w:val="6B0077F8"/>
    <w:lvl w:ilvl="0" w:tplc="E034B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1A90A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F689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E46C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1E6E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362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CEF3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82A9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C2E4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57A6815"/>
    <w:multiLevelType w:val="hybridMultilevel"/>
    <w:tmpl w:val="539CE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E7841"/>
    <w:multiLevelType w:val="hybridMultilevel"/>
    <w:tmpl w:val="6E38E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A16371"/>
    <w:multiLevelType w:val="hybridMultilevel"/>
    <w:tmpl w:val="197865B6"/>
    <w:lvl w:ilvl="0" w:tplc="D39233F2">
      <w:start w:val="14"/>
      <w:numFmt w:val="bullet"/>
      <w:lvlText w:val="-"/>
      <w:lvlJc w:val="left"/>
      <w:pPr>
        <w:ind w:left="1800" w:hanging="360"/>
      </w:pPr>
      <w:rPr>
        <w:rFonts w:ascii="Gill Sans MT" w:eastAsiaTheme="minorHAnsi" w:hAnsi="Gill Sans MT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42C0C09"/>
    <w:multiLevelType w:val="hybridMultilevel"/>
    <w:tmpl w:val="DCC05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9A1DFC"/>
    <w:multiLevelType w:val="hybridMultilevel"/>
    <w:tmpl w:val="F8A8D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ED21F9"/>
    <w:multiLevelType w:val="hybridMultilevel"/>
    <w:tmpl w:val="2E863166"/>
    <w:lvl w:ilvl="0" w:tplc="78BE89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14DAF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5252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DCBC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3246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5AF0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92A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8A8D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546D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9F46394"/>
    <w:multiLevelType w:val="hybridMultilevel"/>
    <w:tmpl w:val="DD6C2420"/>
    <w:lvl w:ilvl="0" w:tplc="4B743864">
      <w:start w:val="1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1778003">
    <w:abstractNumId w:val="21"/>
  </w:num>
  <w:num w:numId="2" w16cid:durableId="1446582756">
    <w:abstractNumId w:val="19"/>
  </w:num>
  <w:num w:numId="3" w16cid:durableId="1489860307">
    <w:abstractNumId w:val="17"/>
  </w:num>
  <w:num w:numId="4" w16cid:durableId="1006135473">
    <w:abstractNumId w:val="5"/>
  </w:num>
  <w:num w:numId="5" w16cid:durableId="888150710">
    <w:abstractNumId w:val="20"/>
  </w:num>
  <w:num w:numId="6" w16cid:durableId="1178617608">
    <w:abstractNumId w:val="13"/>
  </w:num>
  <w:num w:numId="7" w16cid:durableId="1028680816">
    <w:abstractNumId w:val="16"/>
  </w:num>
  <w:num w:numId="8" w16cid:durableId="1227568599">
    <w:abstractNumId w:val="10"/>
  </w:num>
  <w:num w:numId="9" w16cid:durableId="243338755">
    <w:abstractNumId w:val="11"/>
  </w:num>
  <w:num w:numId="10" w16cid:durableId="1131748256">
    <w:abstractNumId w:val="1"/>
  </w:num>
  <w:num w:numId="11" w16cid:durableId="724374106">
    <w:abstractNumId w:val="6"/>
  </w:num>
  <w:num w:numId="12" w16cid:durableId="369837860">
    <w:abstractNumId w:val="22"/>
  </w:num>
  <w:num w:numId="13" w16cid:durableId="714894774">
    <w:abstractNumId w:val="7"/>
  </w:num>
  <w:num w:numId="14" w16cid:durableId="895973279">
    <w:abstractNumId w:val="9"/>
  </w:num>
  <w:num w:numId="15" w16cid:durableId="1150368478">
    <w:abstractNumId w:val="3"/>
  </w:num>
  <w:num w:numId="16" w16cid:durableId="1655835969">
    <w:abstractNumId w:val="0"/>
  </w:num>
  <w:num w:numId="17" w16cid:durableId="42213297">
    <w:abstractNumId w:val="2"/>
  </w:num>
  <w:num w:numId="18" w16cid:durableId="1082682591">
    <w:abstractNumId w:val="15"/>
  </w:num>
  <w:num w:numId="19" w16cid:durableId="882182104">
    <w:abstractNumId w:val="4"/>
  </w:num>
  <w:num w:numId="20" w16cid:durableId="1011294722">
    <w:abstractNumId w:val="18"/>
  </w:num>
  <w:num w:numId="21" w16cid:durableId="566570662">
    <w:abstractNumId w:val="12"/>
  </w:num>
  <w:num w:numId="22" w16cid:durableId="1689328072">
    <w:abstractNumId w:val="14"/>
  </w:num>
  <w:num w:numId="23" w16cid:durableId="2423004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removePersonalInformation/>
  <w:removeDateAndTime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61E"/>
    <w:rsid w:val="00022829"/>
    <w:rsid w:val="000231A6"/>
    <w:rsid w:val="00030BD5"/>
    <w:rsid w:val="00053D1D"/>
    <w:rsid w:val="000723DA"/>
    <w:rsid w:val="00073C3E"/>
    <w:rsid w:val="000769E9"/>
    <w:rsid w:val="000863B6"/>
    <w:rsid w:val="00087299"/>
    <w:rsid w:val="000B1D6D"/>
    <w:rsid w:val="000C02A5"/>
    <w:rsid w:val="000C3B92"/>
    <w:rsid w:val="000C4767"/>
    <w:rsid w:val="000C7281"/>
    <w:rsid w:val="000E1FED"/>
    <w:rsid w:val="000E35F5"/>
    <w:rsid w:val="00103427"/>
    <w:rsid w:val="00104D3D"/>
    <w:rsid w:val="00107552"/>
    <w:rsid w:val="00110D5A"/>
    <w:rsid w:val="00113C73"/>
    <w:rsid w:val="001152BC"/>
    <w:rsid w:val="00115F87"/>
    <w:rsid w:val="001243CE"/>
    <w:rsid w:val="00132CD2"/>
    <w:rsid w:val="00147E2D"/>
    <w:rsid w:val="001525A0"/>
    <w:rsid w:val="001840D5"/>
    <w:rsid w:val="00191CFD"/>
    <w:rsid w:val="001B0DFD"/>
    <w:rsid w:val="001B3329"/>
    <w:rsid w:val="001B607B"/>
    <w:rsid w:val="001C6E36"/>
    <w:rsid w:val="001D6265"/>
    <w:rsid w:val="001E537F"/>
    <w:rsid w:val="001F3C5E"/>
    <w:rsid w:val="001F6760"/>
    <w:rsid w:val="0022041F"/>
    <w:rsid w:val="00225FE5"/>
    <w:rsid w:val="00227FF5"/>
    <w:rsid w:val="002348D8"/>
    <w:rsid w:val="00276D79"/>
    <w:rsid w:val="002A5CB7"/>
    <w:rsid w:val="002B5E85"/>
    <w:rsid w:val="002C21FA"/>
    <w:rsid w:val="002C2BAA"/>
    <w:rsid w:val="002D6687"/>
    <w:rsid w:val="002D74CC"/>
    <w:rsid w:val="002E5667"/>
    <w:rsid w:val="002E6D16"/>
    <w:rsid w:val="0031182F"/>
    <w:rsid w:val="00331B6C"/>
    <w:rsid w:val="00332B98"/>
    <w:rsid w:val="0037393E"/>
    <w:rsid w:val="00380F4B"/>
    <w:rsid w:val="00393D4C"/>
    <w:rsid w:val="003D2754"/>
    <w:rsid w:val="003D57B3"/>
    <w:rsid w:val="003E1AA0"/>
    <w:rsid w:val="003E3C52"/>
    <w:rsid w:val="004111AD"/>
    <w:rsid w:val="004113D2"/>
    <w:rsid w:val="004220D5"/>
    <w:rsid w:val="00430280"/>
    <w:rsid w:val="00434247"/>
    <w:rsid w:val="004665EA"/>
    <w:rsid w:val="00483695"/>
    <w:rsid w:val="004A227D"/>
    <w:rsid w:val="004B0F30"/>
    <w:rsid w:val="004B29F3"/>
    <w:rsid w:val="004C07A7"/>
    <w:rsid w:val="004E42EE"/>
    <w:rsid w:val="004F5377"/>
    <w:rsid w:val="004F581C"/>
    <w:rsid w:val="00503D73"/>
    <w:rsid w:val="00513C01"/>
    <w:rsid w:val="005234FD"/>
    <w:rsid w:val="00526563"/>
    <w:rsid w:val="00540E8E"/>
    <w:rsid w:val="0054512F"/>
    <w:rsid w:val="00553469"/>
    <w:rsid w:val="005623D1"/>
    <w:rsid w:val="00576DD6"/>
    <w:rsid w:val="00583D76"/>
    <w:rsid w:val="0058484D"/>
    <w:rsid w:val="00586DD1"/>
    <w:rsid w:val="005911EA"/>
    <w:rsid w:val="00592307"/>
    <w:rsid w:val="00595385"/>
    <w:rsid w:val="005A272B"/>
    <w:rsid w:val="005B06C2"/>
    <w:rsid w:val="005B1A5A"/>
    <w:rsid w:val="005B3870"/>
    <w:rsid w:val="005B6256"/>
    <w:rsid w:val="005C0E07"/>
    <w:rsid w:val="005D193D"/>
    <w:rsid w:val="005D43D8"/>
    <w:rsid w:val="00602363"/>
    <w:rsid w:val="006359AB"/>
    <w:rsid w:val="00640F76"/>
    <w:rsid w:val="00644AAD"/>
    <w:rsid w:val="00645B9A"/>
    <w:rsid w:val="006468AC"/>
    <w:rsid w:val="0065001B"/>
    <w:rsid w:val="00650FF7"/>
    <w:rsid w:val="00653ED9"/>
    <w:rsid w:val="00696EF6"/>
    <w:rsid w:val="006A36DA"/>
    <w:rsid w:val="006A7BA9"/>
    <w:rsid w:val="006B4009"/>
    <w:rsid w:val="006F752D"/>
    <w:rsid w:val="007022EF"/>
    <w:rsid w:val="00705D64"/>
    <w:rsid w:val="00706070"/>
    <w:rsid w:val="00733245"/>
    <w:rsid w:val="00737648"/>
    <w:rsid w:val="00741CB7"/>
    <w:rsid w:val="00753FE8"/>
    <w:rsid w:val="00760551"/>
    <w:rsid w:val="00763626"/>
    <w:rsid w:val="007647AB"/>
    <w:rsid w:val="00795820"/>
    <w:rsid w:val="007A24A4"/>
    <w:rsid w:val="007B1E2A"/>
    <w:rsid w:val="007B2131"/>
    <w:rsid w:val="007C1DBF"/>
    <w:rsid w:val="007D7802"/>
    <w:rsid w:val="008116D8"/>
    <w:rsid w:val="00813F38"/>
    <w:rsid w:val="0081481E"/>
    <w:rsid w:val="00817417"/>
    <w:rsid w:val="00842D74"/>
    <w:rsid w:val="00845AA0"/>
    <w:rsid w:val="008466A1"/>
    <w:rsid w:val="008572A4"/>
    <w:rsid w:val="00860D75"/>
    <w:rsid w:val="0086663C"/>
    <w:rsid w:val="0086737E"/>
    <w:rsid w:val="008715CE"/>
    <w:rsid w:val="00872E2C"/>
    <w:rsid w:val="008748CD"/>
    <w:rsid w:val="008A3048"/>
    <w:rsid w:val="008B586E"/>
    <w:rsid w:val="008C3E22"/>
    <w:rsid w:val="008C48AA"/>
    <w:rsid w:val="008D3D95"/>
    <w:rsid w:val="008E709A"/>
    <w:rsid w:val="008F0C6E"/>
    <w:rsid w:val="00903557"/>
    <w:rsid w:val="00907458"/>
    <w:rsid w:val="009463CA"/>
    <w:rsid w:val="00951502"/>
    <w:rsid w:val="00970D74"/>
    <w:rsid w:val="00972FB8"/>
    <w:rsid w:val="00984714"/>
    <w:rsid w:val="009847F1"/>
    <w:rsid w:val="0099106A"/>
    <w:rsid w:val="00994DC5"/>
    <w:rsid w:val="009A4935"/>
    <w:rsid w:val="009B0DCA"/>
    <w:rsid w:val="009E2788"/>
    <w:rsid w:val="009F7344"/>
    <w:rsid w:val="00A028F2"/>
    <w:rsid w:val="00A06E99"/>
    <w:rsid w:val="00A11128"/>
    <w:rsid w:val="00A114D7"/>
    <w:rsid w:val="00A22F69"/>
    <w:rsid w:val="00A309EE"/>
    <w:rsid w:val="00A32C40"/>
    <w:rsid w:val="00A32C83"/>
    <w:rsid w:val="00A36D60"/>
    <w:rsid w:val="00A424BC"/>
    <w:rsid w:val="00A840D4"/>
    <w:rsid w:val="00A8461E"/>
    <w:rsid w:val="00AB03A5"/>
    <w:rsid w:val="00AB5875"/>
    <w:rsid w:val="00AB77A0"/>
    <w:rsid w:val="00AD0B3E"/>
    <w:rsid w:val="00AD3938"/>
    <w:rsid w:val="00AD7440"/>
    <w:rsid w:val="00B071C6"/>
    <w:rsid w:val="00B14ED9"/>
    <w:rsid w:val="00B300E1"/>
    <w:rsid w:val="00B4546B"/>
    <w:rsid w:val="00B61008"/>
    <w:rsid w:val="00B6359F"/>
    <w:rsid w:val="00B64EAA"/>
    <w:rsid w:val="00B8262A"/>
    <w:rsid w:val="00B90521"/>
    <w:rsid w:val="00B97D33"/>
    <w:rsid w:val="00BA759D"/>
    <w:rsid w:val="00BC2644"/>
    <w:rsid w:val="00BC4E83"/>
    <w:rsid w:val="00BD0D95"/>
    <w:rsid w:val="00BD1560"/>
    <w:rsid w:val="00BF0632"/>
    <w:rsid w:val="00BF3CB9"/>
    <w:rsid w:val="00C06A4F"/>
    <w:rsid w:val="00C2084C"/>
    <w:rsid w:val="00C22C5B"/>
    <w:rsid w:val="00C332D6"/>
    <w:rsid w:val="00C36817"/>
    <w:rsid w:val="00C407C2"/>
    <w:rsid w:val="00C4608F"/>
    <w:rsid w:val="00C461DB"/>
    <w:rsid w:val="00C57B2F"/>
    <w:rsid w:val="00C70D9C"/>
    <w:rsid w:val="00C75A66"/>
    <w:rsid w:val="00C849B6"/>
    <w:rsid w:val="00CA7A55"/>
    <w:rsid w:val="00CC0DB0"/>
    <w:rsid w:val="00CC156A"/>
    <w:rsid w:val="00CC254C"/>
    <w:rsid w:val="00CC7450"/>
    <w:rsid w:val="00D40405"/>
    <w:rsid w:val="00D4168E"/>
    <w:rsid w:val="00D522AB"/>
    <w:rsid w:val="00D82C6E"/>
    <w:rsid w:val="00D82F18"/>
    <w:rsid w:val="00D85C0C"/>
    <w:rsid w:val="00D87805"/>
    <w:rsid w:val="00DD686B"/>
    <w:rsid w:val="00DD7DD3"/>
    <w:rsid w:val="00DE070A"/>
    <w:rsid w:val="00DE0B1E"/>
    <w:rsid w:val="00DE4CAB"/>
    <w:rsid w:val="00DF1FAE"/>
    <w:rsid w:val="00DF3C22"/>
    <w:rsid w:val="00E07A9F"/>
    <w:rsid w:val="00E30B12"/>
    <w:rsid w:val="00E32EA4"/>
    <w:rsid w:val="00E369E0"/>
    <w:rsid w:val="00E43828"/>
    <w:rsid w:val="00E61184"/>
    <w:rsid w:val="00E62B1B"/>
    <w:rsid w:val="00E7216F"/>
    <w:rsid w:val="00E777B3"/>
    <w:rsid w:val="00E818A8"/>
    <w:rsid w:val="00EA20C7"/>
    <w:rsid w:val="00EB150B"/>
    <w:rsid w:val="00EE03A3"/>
    <w:rsid w:val="00F02166"/>
    <w:rsid w:val="00F0266D"/>
    <w:rsid w:val="00F11FF2"/>
    <w:rsid w:val="00F16E91"/>
    <w:rsid w:val="00F24776"/>
    <w:rsid w:val="00F26ADB"/>
    <w:rsid w:val="00F33FA2"/>
    <w:rsid w:val="00F34D5D"/>
    <w:rsid w:val="00F70792"/>
    <w:rsid w:val="00F74A81"/>
    <w:rsid w:val="00F76531"/>
    <w:rsid w:val="00F82ED3"/>
    <w:rsid w:val="00FA5292"/>
    <w:rsid w:val="00FB41B2"/>
    <w:rsid w:val="00FC2097"/>
    <w:rsid w:val="00FD4A12"/>
    <w:rsid w:val="00FD4AF8"/>
    <w:rsid w:val="00FE0CDA"/>
    <w:rsid w:val="00FF74E2"/>
    <w:rsid w:val="00FF7D92"/>
    <w:rsid w:val="2189DFAB"/>
    <w:rsid w:val="56573FE3"/>
    <w:rsid w:val="5C004CF3"/>
    <w:rsid w:val="66F2FF14"/>
    <w:rsid w:val="75EF82D2"/>
    <w:rsid w:val="7E27333A"/>
    <w:rsid w:val="7ED91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4DA3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A12"/>
    <w:pPr>
      <w:spacing w:line="276" w:lineRule="auto"/>
    </w:pPr>
    <w:rPr>
      <w:rFonts w:ascii="Gill Sans MT" w:hAnsi="Gill Sans MT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1CFD"/>
    <w:pPr>
      <w:keepNext/>
      <w:keepLines/>
      <w:spacing w:before="360" w:after="80"/>
      <w:outlineLvl w:val="0"/>
    </w:pPr>
    <w:rPr>
      <w:rFonts w:eastAsiaTheme="majorEastAsia" w:cstheme="majorBidi"/>
      <w:b/>
      <w:bCs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CFD"/>
    <w:pPr>
      <w:keepNext/>
      <w:keepLines/>
      <w:spacing w:before="160" w:after="80"/>
      <w:outlineLvl w:val="1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43CE"/>
    <w:pPr>
      <w:keepNext/>
      <w:keepLines/>
      <w:spacing w:before="160" w:after="80"/>
      <w:outlineLvl w:val="2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001B"/>
    <w:pPr>
      <w:keepNext/>
      <w:keepLines/>
      <w:spacing w:before="80" w:after="40"/>
      <w:outlineLvl w:val="3"/>
    </w:pPr>
    <w:rPr>
      <w:rFonts w:eastAsiaTheme="majorEastAsia" w:cstheme="majorBidi"/>
      <w:b/>
      <w:bCs/>
      <w:color w:val="7F7F7F" w:themeColor="text1" w:themeTint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46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461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461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461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461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1CFD"/>
    <w:rPr>
      <w:rFonts w:ascii="Gill Sans MT" w:eastAsiaTheme="majorEastAsia" w:hAnsi="Gill Sans MT" w:cstheme="majorBidi"/>
      <w:b/>
      <w:bCs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91CFD"/>
    <w:rPr>
      <w:rFonts w:ascii="Gill Sans MT" w:eastAsiaTheme="majorEastAsia" w:hAnsi="Gill Sans MT" w:cstheme="majorBidi"/>
      <w:b/>
      <w:bCs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243CE"/>
    <w:rPr>
      <w:rFonts w:ascii="Gill Sans MT" w:eastAsiaTheme="majorEastAsia" w:hAnsi="Gill Sans MT" w:cstheme="majorBidi"/>
      <w:b/>
      <w:bCs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5001B"/>
    <w:rPr>
      <w:rFonts w:ascii="Gill Sans MT" w:eastAsiaTheme="majorEastAsia" w:hAnsi="Gill Sans MT" w:cstheme="majorBidi"/>
      <w:b/>
      <w:bCs/>
      <w:color w:val="7F7F7F" w:themeColor="text1" w:themeTint="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461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461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461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461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461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60D75"/>
    <w:pPr>
      <w:spacing w:after="8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0D75"/>
    <w:rPr>
      <w:rFonts w:ascii="Gill Sans MT" w:eastAsiaTheme="majorEastAsia" w:hAnsi="Gill Sans MT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461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46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8461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461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13F38"/>
    <w:pPr>
      <w:numPr>
        <w:numId w:val="13"/>
      </w:numPr>
      <w:contextualSpacing/>
    </w:pPr>
    <w:rPr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A8461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46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461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8461E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147E2D"/>
    <w:rPr>
      <w:rFonts w:ascii="Gill Sans MT" w:hAnsi="Gill Sans MT"/>
    </w:rPr>
  </w:style>
  <w:style w:type="character" w:styleId="Hyperlink">
    <w:name w:val="Hyperlink"/>
    <w:basedOn w:val="DefaultParagraphFont"/>
    <w:uiPriority w:val="99"/>
    <w:unhideWhenUsed/>
    <w:rsid w:val="00073C3E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2097"/>
    <w:rPr>
      <w:color w:val="96607D" w:themeColor="followedHyperlink"/>
      <w:u w:val="single"/>
    </w:rPr>
  </w:style>
  <w:style w:type="character" w:customStyle="1" w:styleId="ui-provider">
    <w:name w:val="ui-provider"/>
    <w:basedOn w:val="DefaultParagraphFont"/>
    <w:rsid w:val="00972FB8"/>
  </w:style>
  <w:style w:type="character" w:styleId="UnresolvedMention">
    <w:name w:val="Unresolved Mention"/>
    <w:basedOn w:val="DefaultParagraphFont"/>
    <w:uiPriority w:val="99"/>
    <w:semiHidden/>
    <w:unhideWhenUsed/>
    <w:rsid w:val="0031182F"/>
    <w:rPr>
      <w:color w:val="605E5C"/>
      <w:shd w:val="clear" w:color="auto" w:fill="E1DFDD"/>
    </w:rPr>
  </w:style>
  <w:style w:type="paragraph" w:customStyle="1" w:styleId="heading-xlarge">
    <w:name w:val="heading-xlarge"/>
    <w:basedOn w:val="Normal"/>
    <w:rsid w:val="00A02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A02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A028F2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0863B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3B6"/>
    <w:rPr>
      <w:rFonts w:ascii="Gill Sans MT" w:hAnsi="Gill Sans MT"/>
    </w:rPr>
  </w:style>
  <w:style w:type="character" w:styleId="PageNumber">
    <w:name w:val="page number"/>
    <w:basedOn w:val="DefaultParagraphFont"/>
    <w:uiPriority w:val="99"/>
    <w:semiHidden/>
    <w:unhideWhenUsed/>
    <w:rsid w:val="000863B6"/>
  </w:style>
  <w:style w:type="paragraph" w:styleId="TOCHeading">
    <w:name w:val="TOC Heading"/>
    <w:basedOn w:val="Heading1"/>
    <w:next w:val="Normal"/>
    <w:uiPriority w:val="39"/>
    <w:unhideWhenUsed/>
    <w:qFormat/>
    <w:rsid w:val="000E1FED"/>
    <w:pPr>
      <w:spacing w:before="480" w:after="0"/>
      <w:outlineLvl w:val="9"/>
    </w:pPr>
    <w:rPr>
      <w:rFonts w:asciiTheme="majorHAnsi" w:hAnsiTheme="majorHAnsi"/>
      <w:color w:val="0F4761" w:themeColor="accent1" w:themeShade="BF"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E1FED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0E1FED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E1FED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E1FED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E1FED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E1FED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E1FED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E1FED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E1FED"/>
    <w:pPr>
      <w:ind w:left="1920"/>
    </w:pPr>
    <w:rPr>
      <w:rFonts w:asciiTheme="minorHAnsi" w:hAnsi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3424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247"/>
    <w:rPr>
      <w:rFonts w:ascii="Gill Sans MT" w:hAnsi="Gill Sans MT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Gill Sans MT" w:hAnsi="Gill Sans MT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1A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1A5A"/>
    <w:rPr>
      <w:rFonts w:ascii="Gill Sans MT" w:hAnsi="Gill Sans M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7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40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376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23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74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99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83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35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1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7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3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62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3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4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9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99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8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04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6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53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28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67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65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25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19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92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03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45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5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21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55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54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03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99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0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80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0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33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70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04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03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2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139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80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08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5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37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17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30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6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75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76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09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70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38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6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40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36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3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41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4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2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92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16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85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4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0C35E78552F54885C06BF198F49F51" ma:contentTypeVersion="27" ma:contentTypeDescription="Create a new document." ma:contentTypeScope="" ma:versionID="6cd1e657b23554b14ef81accb95478bb">
  <xsd:schema xmlns:xsd="http://www.w3.org/2001/XMLSchema" xmlns:xs="http://www.w3.org/2001/XMLSchema" xmlns:p="http://schemas.microsoft.com/office/2006/metadata/properties" xmlns:ns2="6d85b80b-1d70-431a-a327-1f7dfc954383" xmlns:ns3="837d63a7-3344-4425-a45c-e2be52241d42" targetNamespace="http://schemas.microsoft.com/office/2006/metadata/properties" ma:root="true" ma:fieldsID="f6ed5a720aa6b0b673aac06dc611f82e" ns2:_="" ns3:_="">
    <xsd:import namespace="6d85b80b-1d70-431a-a327-1f7dfc954383"/>
    <xsd:import namespace="837d63a7-3344-4425-a45c-e2be52241d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s0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5b80b-1d70-431a-a327-1f7dfc9543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s0" ma:index="10" nillable="true" ma:displayName="Notes" ma:default="Write notes here" ma:format="Dropdown" ma:internalName="Notes0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8f562e8-8378-467d-95cc-4e4c6e6528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d63a7-3344-4425-a45c-e2be52241d4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8198450-4f03-46bd-be14-86d50c3455a0}" ma:internalName="TaxCatchAll" ma:showField="CatchAllData" ma:web="837d63a7-3344-4425-a45c-e2be52241d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0 xmlns="6d85b80b-1d70-431a-a327-1f7dfc954383">Write notes here</Notes0>
    <TaxCatchAll xmlns="837d63a7-3344-4425-a45c-e2be52241d42" xsi:nil="true"/>
    <lcf76f155ced4ddcb4097134ff3c332f xmlns="6d85b80b-1d70-431a-a327-1f7dfc95438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40AA042-8129-5043-8DDD-F272B261B3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7EA649-71E0-4A28-8C30-0B356F03C147}"/>
</file>

<file path=customXml/itemProps3.xml><?xml version="1.0" encoding="utf-8"?>
<ds:datastoreItem xmlns:ds="http://schemas.openxmlformats.org/officeDocument/2006/customXml" ds:itemID="{345E8DB3-E94B-4F4F-8792-EFD56AC643FE}"/>
</file>

<file path=customXml/itemProps4.xml><?xml version="1.0" encoding="utf-8"?>
<ds:datastoreItem xmlns:ds="http://schemas.openxmlformats.org/officeDocument/2006/customXml" ds:itemID="{F6042D23-B3B4-4927-BEA6-9D2ED84A6DA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410</Words>
  <Characters>2326</Characters>
  <Application>Microsoft Office Word</Application>
  <DocSecurity>0</DocSecurity>
  <Lines>47</Lines>
  <Paragraphs>15</Paragraphs>
  <ScaleCrop>false</ScaleCrop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2</cp:revision>
  <dcterms:created xsi:type="dcterms:W3CDTF">2024-03-05T15:52:00Z</dcterms:created>
  <dcterms:modified xsi:type="dcterms:W3CDTF">2024-09-18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C35E78552F54885C06BF198F49F51</vt:lpwstr>
  </property>
</Properties>
</file>